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44" w:rsidRPr="00B33B2A" w:rsidRDefault="00225144" w:rsidP="00225144">
      <w:pPr>
        <w:rPr>
          <w:rFonts w:ascii="Arial" w:hAnsi="Arial" w:cs="Arial"/>
          <w:color w:val="0E1D2F"/>
          <w:shd w:val="clear" w:color="auto" w:fill="FFFFFF"/>
        </w:rPr>
      </w:pPr>
    </w:p>
    <w:p w:rsidR="00225144" w:rsidRPr="00B33B2A" w:rsidRDefault="00225144" w:rsidP="00225144">
      <w:pPr>
        <w:jc w:val="center"/>
        <w:rPr>
          <w:rFonts w:ascii="Arial" w:hAnsi="Arial" w:cs="Arial"/>
          <w:b/>
          <w:bCs/>
          <w:color w:val="242424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 xml:space="preserve">Обґрунтування </w:t>
      </w:r>
    </w:p>
    <w:p w:rsidR="00225144" w:rsidRPr="00B33B2A" w:rsidRDefault="00225144" w:rsidP="00225144">
      <w:pPr>
        <w:jc w:val="center"/>
        <w:rPr>
          <w:rFonts w:ascii="Arial" w:hAnsi="Arial" w:cs="Arial"/>
          <w:color w:val="242424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i/>
          <w:iCs/>
          <w:color w:val="242424"/>
        </w:rPr>
        <w:t>(відповідно до пункту 4</w:t>
      </w:r>
      <w:r w:rsidRPr="00B33B2A">
        <w:rPr>
          <w:rFonts w:ascii="Arial" w:hAnsi="Arial" w:cs="Arial"/>
          <w:i/>
          <w:iCs/>
          <w:color w:val="242424"/>
          <w:vertAlign w:val="superscript"/>
        </w:rPr>
        <w:t>1 </w:t>
      </w:r>
      <w:r w:rsidRPr="00B33B2A">
        <w:rPr>
          <w:rFonts w:ascii="Arial" w:hAnsi="Arial" w:cs="Arial"/>
          <w:i/>
          <w:iCs/>
          <w:color w:val="242424"/>
        </w:rPr>
        <w:t>постанови КМУ від 11.10.2016 № 710 «Про ефективне використання державних коштів» (зі змінами))</w:t>
      </w:r>
    </w:p>
    <w:p w:rsidR="00225144" w:rsidRPr="00B33B2A" w:rsidRDefault="00225144" w:rsidP="00225144">
      <w:pPr>
        <w:rPr>
          <w:rFonts w:ascii="Arial" w:hAnsi="Arial" w:cs="Arial"/>
          <w:b/>
          <w:bCs/>
          <w:color w:val="242424"/>
        </w:rPr>
      </w:pP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b/>
          <w:bCs/>
          <w:i/>
          <w:iCs/>
          <w:color w:val="242424"/>
        </w:rPr>
        <w:t>1.       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: </w:t>
      </w:r>
      <w:r w:rsidRPr="00B33B2A">
        <w:rPr>
          <w:rFonts w:ascii="Arial" w:hAnsi="Arial" w:cs="Arial"/>
          <w:iCs/>
          <w:color w:val="242424"/>
        </w:rPr>
        <w:t>Департамент міської агломерації Львівської міської ради; пл. Ринок, 1, м. Львів, 79006; код за ЄДРПОУ —43582049 . </w:t>
      </w:r>
    </w:p>
    <w:p w:rsidR="00072531" w:rsidRDefault="00225144" w:rsidP="00225144">
      <w:pPr>
        <w:rPr>
          <w:rFonts w:ascii="Arial" w:hAnsi="Arial" w:cs="Arial"/>
          <w:b/>
          <w:color w:val="333333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2.      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</w:t>
      </w:r>
      <w:r>
        <w:rPr>
          <w:rFonts w:ascii="Arial" w:hAnsi="Arial" w:cs="Arial"/>
          <w:b/>
          <w:bCs/>
          <w:i/>
          <w:iCs/>
          <w:color w:val="242424"/>
        </w:rPr>
        <w:t>.</w:t>
      </w:r>
      <w:r w:rsidRPr="00B33B2A">
        <w:rPr>
          <w:rFonts w:ascii="Arial" w:hAnsi="Arial" w:cs="Arial"/>
          <w:b/>
          <w:bCs/>
          <w:i/>
          <w:iCs/>
          <w:color w:val="242424"/>
        </w:rPr>
        <w:t xml:space="preserve"> закупівлі (лотів) (за наявності</w:t>
      </w:r>
      <w:r w:rsidRPr="00225144">
        <w:rPr>
          <w:rFonts w:ascii="Arial" w:hAnsi="Arial" w:cs="Arial"/>
          <w:b/>
          <w:bCs/>
          <w:iCs/>
          <w:color w:val="242424"/>
        </w:rPr>
        <w:t>): Код ДК 021:2015:</w:t>
      </w:r>
      <w:r w:rsidRPr="00B33B2A">
        <w:rPr>
          <w:rFonts w:ascii="Arial" w:hAnsi="Arial" w:cs="Arial"/>
          <w:bCs/>
          <w:i/>
          <w:iCs/>
          <w:color w:val="242424"/>
        </w:rPr>
        <w:t> </w:t>
      </w:r>
      <w:r w:rsidR="00C90263">
        <w:rPr>
          <w:rFonts w:ascii="Arial" w:hAnsi="Arial" w:cs="Arial"/>
          <w:b/>
          <w:color w:val="333333"/>
        </w:rPr>
        <w:t>45450000-6</w:t>
      </w:r>
      <w:r w:rsidR="00C90263" w:rsidRPr="00C90263">
        <w:rPr>
          <w:rFonts w:ascii="Arial" w:hAnsi="Arial" w:cs="Arial"/>
          <w:b/>
          <w:color w:val="333333"/>
        </w:rPr>
        <w:t>Інші</w:t>
      </w:r>
      <w:r w:rsidR="00C90263">
        <w:rPr>
          <w:rFonts w:ascii="Arial" w:hAnsi="Arial" w:cs="Arial"/>
          <w:b/>
          <w:color w:val="333333"/>
        </w:rPr>
        <w:t xml:space="preserve"> завершальні будівельні роботи</w:t>
      </w:r>
      <w:r w:rsidR="00072531">
        <w:rPr>
          <w:rFonts w:ascii="Arial" w:hAnsi="Arial" w:cs="Arial"/>
          <w:b/>
          <w:color w:val="333333"/>
        </w:rPr>
        <w:t>.</w:t>
      </w:r>
    </w:p>
    <w:p w:rsidR="00225144" w:rsidRPr="0098057C" w:rsidRDefault="00225144" w:rsidP="00225144">
      <w:pPr>
        <w:rPr>
          <w:b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 xml:space="preserve"> 3.  Вид та ідентифікатор процедури  закупівлі: </w:t>
      </w:r>
      <w:r w:rsidRPr="00B33B2A">
        <w:rPr>
          <w:rFonts w:ascii="Arial" w:hAnsi="Arial" w:cs="Arial"/>
          <w:bCs/>
          <w:iCs/>
          <w:color w:val="242424"/>
        </w:rPr>
        <w:t xml:space="preserve">відкриті </w:t>
      </w:r>
      <w:r w:rsidRPr="00B33B2A">
        <w:rPr>
          <w:rFonts w:ascii="Arial" w:hAnsi="Arial" w:cs="Arial"/>
        </w:rPr>
        <w:t>торги  </w:t>
      </w:r>
      <w:r w:rsidR="00C5112B">
        <w:rPr>
          <w:rFonts w:ascii="Arial" w:hAnsi="Arial" w:cs="Arial"/>
          <w:b/>
          <w:bCs/>
          <w:color w:val="555555"/>
          <w:sz w:val="20"/>
          <w:szCs w:val="20"/>
          <w:shd w:val="clear" w:color="auto" w:fill="F3F7FA"/>
        </w:rPr>
        <w:t>UA-2024-03-05-013925-a</w:t>
      </w:r>
      <w:bookmarkStart w:id="0" w:name="_GoBack"/>
      <w:bookmarkEnd w:id="0"/>
      <w:r>
        <w:rPr>
          <w:b/>
        </w:rPr>
        <w:t>.</w:t>
      </w:r>
    </w:p>
    <w:p w:rsidR="00225144" w:rsidRPr="00B33B2A" w:rsidRDefault="00225144" w:rsidP="00225144">
      <w:pPr>
        <w:rPr>
          <w:rFonts w:ascii="Arial" w:hAnsi="Arial" w:cs="Arial"/>
          <w:lang w:val="en-US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4. Обґрунтування технічних та якісних характеристик предмета закупівлі:</w:t>
      </w:r>
      <w:r w:rsidRPr="00B33B2A">
        <w:rPr>
          <w:rFonts w:ascii="Arial" w:hAnsi="Arial" w:cs="Arial"/>
          <w:i/>
          <w:iCs/>
          <w:color w:val="242424"/>
        </w:rPr>
        <w:t> </w:t>
      </w:r>
      <w:r w:rsidRPr="00B33B2A">
        <w:rPr>
          <w:rFonts w:ascii="Arial" w:hAnsi="Arial" w:cs="Arial"/>
          <w:iCs/>
          <w:color w:val="242424"/>
        </w:rPr>
        <w:t>Технічні та якісні характеристики предмета закупівлі складені  відповідно до потреб департаменту міської агломерації Львівської міської ради та норм чинного законодавства і зазн</w:t>
      </w:r>
      <w:r w:rsidR="00072531">
        <w:rPr>
          <w:rFonts w:ascii="Arial" w:hAnsi="Arial" w:cs="Arial"/>
          <w:iCs/>
          <w:color w:val="242424"/>
        </w:rPr>
        <w:t>ачені в тендерній документації.</w:t>
      </w:r>
    </w:p>
    <w:p w:rsidR="00225144" w:rsidRDefault="00225144" w:rsidP="00225144">
      <w:pPr>
        <w:rPr>
          <w:rFonts w:ascii="Arial" w:hAnsi="Arial" w:cs="Arial"/>
          <w:b/>
          <w:bCs/>
          <w:i/>
          <w:iCs/>
          <w:color w:val="242424"/>
        </w:rPr>
      </w:pP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b/>
          <w:bCs/>
          <w:i/>
          <w:iCs/>
          <w:color w:val="242424"/>
        </w:rPr>
        <w:t xml:space="preserve">5.    Очікувані кількісні показники:   </w:t>
      </w:r>
    </w:p>
    <w:p w:rsidR="00C90263" w:rsidRDefault="00C90263" w:rsidP="00C902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112B" w:rsidRDefault="00C5112B" w:rsidP="00C5112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C70D5">
        <w:rPr>
          <w:rFonts w:ascii="Times New Roman" w:hAnsi="Times New Roman"/>
          <w:b/>
          <w:sz w:val="24"/>
          <w:szCs w:val="24"/>
        </w:rPr>
        <w:t>«Капітальний ремонт адміністративної будівлі офісу Львівської громади у с. Лисиничі, вул</w:t>
      </w:r>
      <w:r>
        <w:rPr>
          <w:rFonts w:ascii="Times New Roman" w:hAnsi="Times New Roman"/>
          <w:b/>
          <w:sz w:val="24"/>
          <w:szCs w:val="24"/>
        </w:rPr>
        <w:t>.</w:t>
      </w:r>
      <w:r w:rsidRPr="00DC70D5">
        <w:rPr>
          <w:rFonts w:ascii="Times New Roman" w:hAnsi="Times New Roman"/>
          <w:b/>
          <w:sz w:val="24"/>
          <w:szCs w:val="24"/>
        </w:rPr>
        <w:t xml:space="preserve"> Т. Шевченка, 48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1544">
        <w:rPr>
          <w:rFonts w:ascii="Times New Roman" w:hAnsi="Times New Roman"/>
          <w:b/>
          <w:bCs/>
          <w:sz w:val="24"/>
          <w:szCs w:val="24"/>
        </w:rPr>
        <w:t>(</w:t>
      </w:r>
      <w:r w:rsidRPr="00944B56">
        <w:rPr>
          <w:rFonts w:ascii="Times New Roman" w:hAnsi="Times New Roman"/>
          <w:b/>
          <w:bCs/>
          <w:sz w:val="24"/>
          <w:szCs w:val="24"/>
        </w:rPr>
        <w:t xml:space="preserve">за кодом ДК 021:2015: </w:t>
      </w:r>
      <w:r w:rsidRPr="00E43686">
        <w:rPr>
          <w:rFonts w:ascii="Times New Roman" w:hAnsi="Times New Roman"/>
          <w:b/>
          <w:bCs/>
          <w:sz w:val="24"/>
          <w:szCs w:val="24"/>
        </w:rPr>
        <w:t>45450000-6 Інш</w:t>
      </w:r>
      <w:r>
        <w:rPr>
          <w:rFonts w:ascii="Times New Roman" w:hAnsi="Times New Roman"/>
          <w:b/>
          <w:bCs/>
          <w:sz w:val="24"/>
          <w:szCs w:val="24"/>
        </w:rPr>
        <w:t>і завершальні будівельні роботи</w:t>
      </w:r>
      <w:r w:rsidRPr="00741544">
        <w:rPr>
          <w:rFonts w:ascii="Times New Roman" w:hAnsi="Times New Roman"/>
          <w:b/>
          <w:bCs/>
          <w:sz w:val="24"/>
          <w:szCs w:val="24"/>
        </w:rPr>
        <w:t>)</w:t>
      </w:r>
    </w:p>
    <w:p w:rsidR="00C5112B" w:rsidRDefault="00C5112B" w:rsidP="00C5112B">
      <w:pPr>
        <w:spacing w:after="0" w:line="240" w:lineRule="auto"/>
        <w:ind w:right="12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C5112B" w:rsidRDefault="00C5112B" w:rsidP="00C5112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1E05">
        <w:rPr>
          <w:rFonts w:ascii="Times New Roman" w:hAnsi="Times New Roman"/>
          <w:b/>
          <w:bCs/>
          <w:sz w:val="24"/>
          <w:szCs w:val="24"/>
        </w:rPr>
        <w:t>Кількісні характеристики предмета закупівлі</w:t>
      </w:r>
    </w:p>
    <w:p w:rsidR="00C5112B" w:rsidRPr="004D7127" w:rsidRDefault="00C5112B" w:rsidP="00C5112B">
      <w:pPr>
        <w:spacing w:after="0"/>
        <w:rPr>
          <w:rFonts w:ascii="Times New Roman" w:hAnsi="Times New Roman"/>
          <w:bCs/>
          <w:sz w:val="24"/>
          <w:szCs w:val="24"/>
        </w:rPr>
      </w:pPr>
      <w:r w:rsidRPr="004D7127">
        <w:rPr>
          <w:rFonts w:ascii="Times New Roman" w:hAnsi="Times New Roman"/>
          <w:bCs/>
          <w:sz w:val="24"/>
          <w:szCs w:val="24"/>
        </w:rPr>
        <w:t>Роботи виконуються на фасаді, покрівлі та 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D7127">
        <w:rPr>
          <w:rFonts w:ascii="Times New Roman" w:hAnsi="Times New Roman"/>
          <w:bCs/>
          <w:sz w:val="24"/>
          <w:szCs w:val="24"/>
        </w:rPr>
        <w:t>приміщеннях експлуатованої (введеної в експлуатацію)</w:t>
      </w:r>
    </w:p>
    <w:p w:rsidR="00C5112B" w:rsidRPr="004D7127" w:rsidRDefault="00C5112B" w:rsidP="00C5112B">
      <w:pPr>
        <w:spacing w:after="0"/>
        <w:rPr>
          <w:rFonts w:ascii="Times New Roman" w:hAnsi="Times New Roman"/>
          <w:bCs/>
          <w:sz w:val="24"/>
          <w:szCs w:val="24"/>
        </w:rPr>
      </w:pPr>
      <w:r w:rsidRPr="004D7127">
        <w:rPr>
          <w:rFonts w:ascii="Times New Roman" w:hAnsi="Times New Roman"/>
          <w:bCs/>
          <w:sz w:val="24"/>
          <w:szCs w:val="24"/>
        </w:rPr>
        <w:t xml:space="preserve">будівлі (Вказівки щодо застосування КНУ </w:t>
      </w:r>
      <w:r>
        <w:rPr>
          <w:rFonts w:ascii="Times New Roman" w:hAnsi="Times New Roman"/>
          <w:bCs/>
          <w:sz w:val="24"/>
          <w:szCs w:val="24"/>
        </w:rPr>
        <w:t xml:space="preserve">на ремонтно - </w:t>
      </w:r>
      <w:r w:rsidRPr="004D7127">
        <w:rPr>
          <w:rFonts w:ascii="Times New Roman" w:hAnsi="Times New Roman"/>
          <w:bCs/>
          <w:sz w:val="24"/>
          <w:szCs w:val="24"/>
        </w:rPr>
        <w:t xml:space="preserve">будівельні роботи </w:t>
      </w:r>
      <w:r w:rsidRPr="003E37FC">
        <w:rPr>
          <w:rFonts w:ascii="Times New Roman" w:hAnsi="Times New Roman"/>
          <w:bCs/>
          <w:sz w:val="24"/>
          <w:szCs w:val="24"/>
        </w:rPr>
        <w:t>дод.Б,табл.Б1 п.1 та п.2 К=1,2).</w:t>
      </w:r>
      <w:r>
        <w:rPr>
          <w:rFonts w:ascii="Times New Roman" w:hAnsi="Times New Roman"/>
          <w:bCs/>
          <w:sz w:val="24"/>
          <w:szCs w:val="24"/>
        </w:rPr>
        <w:t xml:space="preserve"> Роботи розділу «Благоустрій території» без впливу утруднюючих факторів.</w:t>
      </w:r>
    </w:p>
    <w:tbl>
      <w:tblPr>
        <w:tblStyle w:val="TableNormal"/>
        <w:tblW w:w="10475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5"/>
        <w:gridCol w:w="1418"/>
        <w:gridCol w:w="1686"/>
        <w:gridCol w:w="1420"/>
      </w:tblGrid>
      <w:tr w:rsidR="00C5112B" w:rsidTr="00D40A3A">
        <w:trPr>
          <w:trHeight w:val="311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86" w:line="206" w:lineRule="exact"/>
              <w:ind w:left="29" w:right="5"/>
              <w:jc w:val="center"/>
              <w:rPr>
                <w:spacing w:val="-10"/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ind w:left="29" w:right="5"/>
              <w:jc w:val="center"/>
              <w:rPr>
                <w:spacing w:val="-10"/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ind w:left="29" w:right="5"/>
              <w:jc w:val="center"/>
              <w:rPr>
                <w:spacing w:val="-10"/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ind w:right="5"/>
              <w:rPr>
                <w:spacing w:val="-10"/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ind w:left="29" w:right="5"/>
              <w:jc w:val="center"/>
              <w:rPr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ind w:left="29" w:right="5"/>
              <w:jc w:val="center"/>
              <w:rPr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ind w:left="29" w:right="5"/>
              <w:jc w:val="center"/>
              <w:rPr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ind w:right="5"/>
              <w:rPr>
                <w:sz w:val="20"/>
              </w:rPr>
            </w:pPr>
            <w:r>
              <w:rPr>
                <w:sz w:val="20"/>
              </w:rPr>
              <w:t xml:space="preserve">    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Pr="00073687" w:rsidRDefault="00C5112B" w:rsidP="00D40A3A">
            <w:pPr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73687">
              <w:rPr>
                <w:rFonts w:ascii="Arial" w:hAnsi="Arial" w:cs="Arial"/>
                <w:b/>
                <w:sz w:val="20"/>
                <w:szCs w:val="20"/>
                <w:lang w:val="uk-UA"/>
              </w:rPr>
              <w:t>Роботи виконуються на фасаді, покрівлі та в</w:t>
            </w:r>
          </w:p>
          <w:p w:rsidR="00C5112B" w:rsidRPr="00073687" w:rsidRDefault="00C5112B" w:rsidP="00D40A3A">
            <w:pPr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73687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міщеннях експлуатованої (введеної в експлуатацію)</w:t>
            </w:r>
          </w:p>
          <w:p w:rsidR="00C5112B" w:rsidRPr="00073687" w:rsidRDefault="00C5112B" w:rsidP="00D40A3A">
            <w:pPr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73687">
              <w:rPr>
                <w:rFonts w:ascii="Arial" w:hAnsi="Arial" w:cs="Arial"/>
                <w:b/>
                <w:sz w:val="20"/>
                <w:szCs w:val="20"/>
                <w:lang w:val="uk-UA"/>
              </w:rPr>
              <w:t>будівлі (Вказівки щодо застосування КНУ на ремонтно-</w:t>
            </w:r>
          </w:p>
          <w:p w:rsidR="00C5112B" w:rsidRPr="00073687" w:rsidRDefault="00C5112B" w:rsidP="00D40A3A">
            <w:pPr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73687">
              <w:rPr>
                <w:rFonts w:ascii="Arial" w:hAnsi="Arial" w:cs="Arial"/>
                <w:b/>
                <w:sz w:val="20"/>
                <w:szCs w:val="20"/>
                <w:lang w:val="uk-UA"/>
              </w:rPr>
              <w:t>будівельні роботи дод.Б,табл.Б1 п.1 та п.2 К=1,2)</w:t>
            </w:r>
          </w:p>
          <w:p w:rsidR="00C5112B" w:rsidRDefault="00C5112B" w:rsidP="00D40A3A">
            <w:pPr>
              <w:pStyle w:val="TableParagraph"/>
              <w:spacing w:before="86" w:line="206" w:lineRule="exact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дiл 1. Гідроізоляція фундаменту</w:t>
            </w:r>
          </w:p>
          <w:p w:rsidR="00C5112B" w:rsidRDefault="00C5112B" w:rsidP="00D40A3A">
            <w:pPr>
              <w:pStyle w:val="TableParagraph"/>
              <w:spacing w:before="86" w:line="206" w:lineRule="exact"/>
              <w:ind w:left="38"/>
              <w:jc w:val="center"/>
              <w:rPr>
                <w:spacing w:val="-4"/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Розробк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ґрунту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аншеях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тлова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86" w:line="206" w:lineRule="exact"/>
              <w:ind w:left="147"/>
              <w:rPr>
                <w:spacing w:val="-5"/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ind w:left="147"/>
              <w:rPr>
                <w:spacing w:val="-5"/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ind w:left="147"/>
              <w:rPr>
                <w:spacing w:val="-5"/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ind w:left="147"/>
              <w:rPr>
                <w:spacing w:val="-5"/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ind w:left="147"/>
              <w:rPr>
                <w:spacing w:val="-5"/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86" w:line="206" w:lineRule="exact"/>
              <w:jc w:val="right"/>
              <w:rPr>
                <w:spacing w:val="-4"/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jc w:val="right"/>
              <w:rPr>
                <w:spacing w:val="-4"/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jc w:val="right"/>
              <w:rPr>
                <w:spacing w:val="-4"/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jc w:val="right"/>
              <w:rPr>
                <w:spacing w:val="-4"/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jc w:val="right"/>
              <w:rPr>
                <w:spacing w:val="-4"/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jc w:val="right"/>
              <w:rPr>
                <w:spacing w:val="-4"/>
                <w:sz w:val="20"/>
              </w:rPr>
            </w:pPr>
          </w:p>
          <w:p w:rsidR="00C5112B" w:rsidRDefault="00C5112B" w:rsidP="00D40A3A">
            <w:pPr>
              <w:pStyle w:val="TableParagraph"/>
              <w:spacing w:before="86" w:line="206" w:lineRule="exact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        63,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екскаваторами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істкістю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вш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,25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3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ідвал,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руп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ґрунту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Розробк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ґрунту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ручну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аншеях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либиною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ез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147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,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19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кріплень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з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укосами,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група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ґрунту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19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[доробка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ручну,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розробленого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механiзованим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пособом]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Очищення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верхні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ундаменту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ід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тукатурку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147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6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Суцільн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ирівнюванн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верхонь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[одношаров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147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6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штукатурення]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овщина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ару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0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19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Грунтування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верхні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ундаменту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147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6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19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Грунтовк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глибокого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роникненн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147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8,56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ертикальної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ідроізоляції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ундаменті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147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6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рулонними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атеріалами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ар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ертикальної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ізоляції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ундаменті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147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6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шипованою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мбраною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ар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19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9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Шипован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мбран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147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3,4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19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29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0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ланк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итискн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иповидної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мбран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147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29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Дюбель-шурупи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6х60м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147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64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29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Засипанн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аншей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тлованів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ульдозерам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147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63,5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отужністю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9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Вт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реміщенні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ґрунту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руп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ґрунту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19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29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Ущільнення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ґрунту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невматичними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трамбівками,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груп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147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63,5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19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ґрунту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29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Засипання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ручну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аншей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азух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тлованів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ям,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147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,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груп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ґрунт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11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21" w:lineRule="exact"/>
              <w:ind w:left="93" w:right="60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11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2.</w:t>
            </w:r>
            <w:r>
              <w:rPr>
                <w:rFonts w:ascii="Times New Roman" w:hAnsi="Times New Roman"/>
                <w:spacing w:val="-8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Цоколь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11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86" w:line="206" w:lineRule="exact"/>
              <w:ind w:left="29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86" w:line="206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Розбирання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блицювання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ерамічних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о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86" w:line="206" w:lineRule="exact"/>
              <w:ind w:left="147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86" w:line="206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29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Суцільн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ирівнюванн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верхонь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[одношаров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147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штукатурення]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овщина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ару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0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0"/>
        </w:trPr>
        <w:tc>
          <w:tcPr>
            <w:tcW w:w="566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29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Теплоізоляція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ундаменту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иробам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інопласту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ind w:left="147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0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,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1408"/>
        </w:trPr>
        <w:tc>
          <w:tcPr>
            <w:tcW w:w="56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2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екструдованого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овщ.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00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47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93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right="6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:rsidR="00C5112B" w:rsidRDefault="00C5112B" w:rsidP="00C5112B">
      <w:pPr>
        <w:spacing w:line="207" w:lineRule="exact"/>
        <w:jc w:val="center"/>
        <w:rPr>
          <w:sz w:val="20"/>
        </w:rPr>
        <w:sectPr w:rsidR="00C5112B" w:rsidSect="002B3467">
          <w:pgSz w:w="11900" w:h="16840"/>
          <w:pgMar w:top="780" w:right="580" w:bottom="280" w:left="860" w:header="708" w:footer="708" w:gutter="0"/>
          <w:cols w:space="720"/>
        </w:sectPr>
      </w:pPr>
    </w:p>
    <w:p w:rsidR="00C5112B" w:rsidRDefault="00C5112B" w:rsidP="00C5112B">
      <w:pPr>
        <w:pStyle w:val="af2"/>
        <w:rPr>
          <w:sz w:val="2"/>
        </w:rPr>
      </w:pPr>
    </w:p>
    <w:tbl>
      <w:tblPr>
        <w:tblStyle w:val="TableNormal"/>
        <w:tblW w:w="0" w:type="auto"/>
        <w:tblInd w:w="143" w:type="dxa"/>
        <w:tblLayout w:type="fixed"/>
        <w:tblLook w:val="01E0" w:firstRow="1" w:lastRow="1" w:firstColumn="1" w:lastColumn="1" w:noHBand="0" w:noVBand="0"/>
      </w:tblPr>
      <w:tblGrid>
        <w:gridCol w:w="566"/>
        <w:gridCol w:w="5385"/>
        <w:gridCol w:w="1418"/>
        <w:gridCol w:w="1418"/>
        <w:gridCol w:w="1420"/>
      </w:tblGrid>
      <w:tr w:rsidR="00C5112B" w:rsidTr="00D40A3A">
        <w:trPr>
          <w:trHeight w:val="233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3" w:line="211" w:lineRule="exact"/>
              <w:ind w:left="29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3" w:line="211" w:lineRule="exact"/>
              <w:ind w:left="39"/>
              <w:rPr>
                <w:sz w:val="20"/>
              </w:rPr>
            </w:pPr>
            <w:r>
              <w:rPr>
                <w:spacing w:val="-4"/>
                <w:sz w:val="20"/>
              </w:rPr>
              <w:t>Плити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еплоiзоляцiйнi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iнопласт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екструдованого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овщ,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3" w:line="211" w:lineRule="exact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3" w:line="211" w:lineRule="exact"/>
              <w:ind w:right="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,494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9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9"/>
              <w:rPr>
                <w:sz w:val="20"/>
              </w:rPr>
            </w:pPr>
            <w:r>
              <w:rPr>
                <w:spacing w:val="-4"/>
                <w:sz w:val="20"/>
              </w:rPr>
              <w:t>Суміш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иклеюванн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ахисту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теплювач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94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9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9"/>
              <w:rPr>
                <w:sz w:val="20"/>
              </w:rPr>
            </w:pPr>
            <w:r>
              <w:rPr>
                <w:spacing w:val="-6"/>
                <w:sz w:val="20"/>
              </w:rPr>
              <w:t>Дюбель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ля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ріплення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теплоізоляційних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лит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36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9"/>
              <w:rPr>
                <w:sz w:val="20"/>
              </w:rPr>
            </w:pPr>
            <w:r>
              <w:rPr>
                <w:spacing w:val="-4"/>
                <w:sz w:val="20"/>
              </w:rPr>
              <w:t>Оклеюванн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іткою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9"/>
              <w:rPr>
                <w:sz w:val="20"/>
              </w:rPr>
            </w:pPr>
            <w:r>
              <w:rPr>
                <w:spacing w:val="-7"/>
                <w:sz w:val="20"/>
              </w:rPr>
              <w:t>Склосітка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муюч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4,1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Суміш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иклеюванн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ахисту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теплювач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10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Облицювання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верхонь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ерамічними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ками</w:t>
            </w:r>
            <w:r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розчині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із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хої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леючої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міші,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число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ок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z w:val="20"/>
              </w:rPr>
              <w:t>понад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6"/>
                <w:sz w:val="20"/>
              </w:rPr>
              <w:t>Плитки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лінкер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фасадн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2,42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Клейов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міш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к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3,8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Фуг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,832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1650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5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3.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Вікна</w:t>
            </w:r>
            <w:r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та</w:t>
            </w:r>
            <w:r>
              <w:rPr>
                <w:rFonts w:ascii="Times New Roman" w:hAnsi="Times New Roman"/>
                <w:spacing w:val="-4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двері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413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40" w:lineRule="auto"/>
              <w:ind w:left="9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-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вікн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42"/>
              <w:rPr>
                <w:sz w:val="20"/>
              </w:rPr>
            </w:pPr>
            <w:r>
              <w:rPr>
                <w:spacing w:val="-6"/>
                <w:sz w:val="20"/>
              </w:rPr>
              <w:t>Зніманн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засклених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іконних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рам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,69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pacing w:val="-6"/>
                <w:sz w:val="20"/>
              </w:rPr>
              <w:t>Демонтаж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іконни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оробок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ам'яни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тіна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з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pacing w:val="-6"/>
                <w:sz w:val="20"/>
              </w:rPr>
              <w:t>відбиванням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штукатурки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укос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6"/>
                <w:sz w:val="20"/>
              </w:rPr>
              <w:t>Заповнення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іконних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рорізів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готовими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блокам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площею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2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талопластику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ам'яних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житлових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і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ромадських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удівель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pacing w:val="-6"/>
                <w:sz w:val="20"/>
              </w:rPr>
              <w:t>Блок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іконні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металопластикові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Пі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удівельна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онтажн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,562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2"/>
                <w:sz w:val="20"/>
              </w:rPr>
              <w:t>Турбошуруп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5"/>
                <w:sz w:val="20"/>
              </w:rPr>
              <w:t>Силіконовий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ерметик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17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6"/>
                <w:sz w:val="20"/>
              </w:rPr>
              <w:t>Заповнення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іконних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рорізів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готовими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блокам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69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площею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2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талопластику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ам'яних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житлових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і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ромадських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удівель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pacing w:val="-6"/>
                <w:sz w:val="20"/>
              </w:rPr>
              <w:t>Блок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іконні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металопластикові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69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Пі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удівельна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онтажн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63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5"/>
                <w:sz w:val="20"/>
              </w:rPr>
              <w:t>Силіконовий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ерметик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25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2"/>
                <w:sz w:val="20"/>
              </w:rPr>
              <w:t>Турбошуруп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6"/>
                <w:sz w:val="20"/>
              </w:rPr>
              <w:t>Установлення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ластикових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ідвіконних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ошок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,3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pacing w:val="-8"/>
                <w:sz w:val="20"/>
              </w:rPr>
              <w:t>Дошки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підвіконні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пластикові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326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Пі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удівельна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онтажн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18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9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-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двері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Знімання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верних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отен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5,88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pacing w:val="-6"/>
                <w:sz w:val="20"/>
              </w:rPr>
              <w:t>Демонтаж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верних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оробок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ам'яних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тінах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з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pacing w:val="-6"/>
                <w:sz w:val="20"/>
              </w:rPr>
              <w:t>відбиванням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штукатурки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укос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Монтаж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талевих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верей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12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6"/>
                <w:sz w:val="20"/>
              </w:rPr>
              <w:t>Двері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металеві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утеплені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ротипожежні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1х2,8h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Пі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удівельна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онтажн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75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pacing w:val="-2"/>
                <w:sz w:val="20"/>
              </w:rPr>
              <w:t>Турбошуруп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Заповнення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верних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різів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товими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верним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,08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блокам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ощею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ільше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2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талопластику</w:t>
            </w:r>
            <w:r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у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6"/>
                <w:sz w:val="20"/>
              </w:rPr>
              <w:t>кам'яни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ін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Блок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верні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талопластикові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,08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Пі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удівельна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онтажн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41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pacing w:val="-2"/>
                <w:sz w:val="20"/>
              </w:rPr>
              <w:t>Турбошуруп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25" w:lineRule="exact"/>
              <w:ind w:left="93" w:right="5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11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4.</w:t>
            </w:r>
            <w:r>
              <w:rPr>
                <w:rFonts w:ascii="Times New Roman" w:hAnsi="Times New Roman"/>
                <w:spacing w:val="-10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Фасад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Установлення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озбирання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овнішніх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талеви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1,8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трубчасти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інвентарних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иштувань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исот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иштувань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z w:val="20"/>
              </w:rPr>
              <w:t>Щит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тилу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,54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Очищення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ладкої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верхні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асадів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02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Утеплення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асадів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інеральним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ами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овщиною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02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150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м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порядженням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коротивним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озчином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.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pacing w:val="-2"/>
                <w:sz w:val="20"/>
              </w:rPr>
              <w:t>гладкі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Плити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еплоізоляційні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із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інеральної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ати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овщ.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50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4,521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6"/>
                <w:sz w:val="20"/>
              </w:rPr>
              <w:t>Фарб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нтуюч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8,34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4"/>
                <w:sz w:val="20"/>
              </w:rPr>
              <w:t>Суміш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иклеюванн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ахисту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теплювач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824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2"/>
              <w:rPr>
                <w:sz w:val="20"/>
              </w:rPr>
            </w:pPr>
            <w:r>
              <w:rPr>
                <w:spacing w:val="-6"/>
                <w:sz w:val="20"/>
              </w:rPr>
              <w:t>Дюбель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ля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ріплення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теплоізоляційних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лит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248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7"/>
        </w:trPr>
        <w:tc>
          <w:tcPr>
            <w:tcW w:w="566" w:type="dxa"/>
            <w:tcBorders>
              <w:left w:val="single" w:sz="12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7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5385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7" w:lineRule="exact"/>
              <w:ind w:left="42"/>
              <w:rPr>
                <w:sz w:val="20"/>
              </w:rPr>
            </w:pPr>
            <w:r>
              <w:rPr>
                <w:spacing w:val="-7"/>
                <w:sz w:val="20"/>
              </w:rPr>
              <w:t>Склосітка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муюч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7" w:lineRule="exact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7" w:lineRule="exact"/>
              <w:ind w:right="-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2,3</w:t>
            </w:r>
          </w:p>
        </w:tc>
        <w:tc>
          <w:tcPr>
            <w:tcW w:w="1420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</w:tbl>
    <w:p w:rsidR="00C5112B" w:rsidRDefault="00C5112B" w:rsidP="00C5112B">
      <w:pPr>
        <w:rPr>
          <w:sz w:val="2"/>
          <w:szCs w:val="2"/>
        </w:rPr>
        <w:sectPr w:rsidR="00C5112B">
          <w:pgSz w:w="11900" w:h="16840"/>
          <w:pgMar w:top="820" w:right="580" w:bottom="280" w:left="860" w:header="708" w:footer="708" w:gutter="0"/>
          <w:cols w:space="720"/>
        </w:sectPr>
      </w:pPr>
    </w:p>
    <w:p w:rsidR="00C5112B" w:rsidRDefault="00C5112B" w:rsidP="00C5112B">
      <w:pPr>
        <w:pStyle w:val="af2"/>
        <w:rPr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386"/>
        <w:gridCol w:w="1419"/>
        <w:gridCol w:w="1419"/>
        <w:gridCol w:w="1419"/>
      </w:tblGrid>
      <w:tr w:rsidR="00C5112B" w:rsidTr="00D40A3A">
        <w:trPr>
          <w:trHeight w:val="229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81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29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C5112B" w:rsidTr="00D40A3A">
        <w:trPr>
          <w:trHeight w:val="233"/>
        </w:trPr>
        <w:tc>
          <w:tcPr>
            <w:tcW w:w="56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11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11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Фарб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сад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11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11" w:lineRule="exact"/>
              <w:ind w:right="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1,804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Штукатурк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коративн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85,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рофіль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окольний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становлення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іконних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ливів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8,7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Зливи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іконні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зовнішн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0,1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Самонарізні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уруп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Силіконовий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ерметик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1,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750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5.</w:t>
            </w:r>
            <w:r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Утеплення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горищного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перекриття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кладної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ароізоляції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дин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ар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right="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8,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Плівк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роізоляційн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9,4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Утеплення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ерекриттів,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окриттів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мінеральною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атою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,29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астилу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SB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8,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Плити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B,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вщин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2,77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1535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11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6.</w:t>
            </w:r>
            <w:r>
              <w:rPr>
                <w:rFonts w:ascii="Times New Roman" w:hAnsi="Times New Roman"/>
                <w:spacing w:val="-8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Водовідведення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олобі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ідвісних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,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Ринв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,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8"/>
                <w:sz w:val="20"/>
              </w:rPr>
              <w:t>Гак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инв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Муфта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инв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Заглушк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инв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Навішування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одостічних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уб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лін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ідливів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і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ійок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з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8,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готових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лементів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Труб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достічн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8,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Хомут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уб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Дюбель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хомута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труб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Коліно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9"/>
                <w:sz w:val="20"/>
              </w:rPr>
              <w:t>Лійка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инв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Муфта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уб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стової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лi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нігозатримувачів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,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Снігозатримувач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,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Самонаріз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ховий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стової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алі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рандмауерів,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арапетів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Накриття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арапету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цинкованої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стової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ал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50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7.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Система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антиобледеніння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ринв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та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водостічних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81" w:right="47"/>
              <w:jc w:val="center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труб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09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Кабель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во-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чотирижильний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рерізом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ил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6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м2,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09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що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рокладається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з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ріпленням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накладними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кобам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Нагрівальний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абель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нтиобледеніння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аху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8,1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81" w:right="52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11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8.</w:t>
            </w:r>
            <w:r>
              <w:rPr>
                <w:rFonts w:ascii="Times New Roman" w:hAnsi="Times New Roman"/>
                <w:spacing w:val="-10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Пандус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(Демонтаж)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окритті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з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рібнорозмірних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фігурних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2,7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елементів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ощенн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[ФЭМ]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Розробк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ґрунту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ручну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аншеях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либиною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ез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,7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кріплень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з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укосами,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група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ґрунту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Навантаження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ґрунту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ручн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втомобілі-самоскид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,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еревезення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ґрунту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5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81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Засипання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ручну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аншей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азух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тлованів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ям,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,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груп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ґрунт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етонної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ідготовк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27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алізобетонних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ундаментів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5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Гарячекатан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рматурн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аль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ріодичного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філю,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,02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клас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500С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іаметр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0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Гарячекатан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рматурн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аль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ріодичного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філю,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,068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клас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500C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іаметр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2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алізобетонної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и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андус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,2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Гарячекатана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рматурна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аль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ладка,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лас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240С,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,008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7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7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діаметр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</w:tbl>
    <w:p w:rsidR="00C5112B" w:rsidRDefault="00C5112B" w:rsidP="00C5112B">
      <w:pPr>
        <w:rPr>
          <w:sz w:val="2"/>
          <w:szCs w:val="2"/>
        </w:rPr>
        <w:sectPr w:rsidR="00C5112B">
          <w:pgSz w:w="11900" w:h="16840"/>
          <w:pgMar w:top="820" w:right="580" w:bottom="280" w:left="860" w:header="708" w:footer="708" w:gutter="0"/>
          <w:cols w:space="720"/>
        </w:sectPr>
      </w:pPr>
    </w:p>
    <w:p w:rsidR="00C5112B" w:rsidRDefault="00C5112B" w:rsidP="00C5112B">
      <w:pPr>
        <w:pStyle w:val="af2"/>
        <w:rPr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386"/>
        <w:gridCol w:w="1419"/>
        <w:gridCol w:w="1419"/>
        <w:gridCol w:w="1419"/>
      </w:tblGrid>
      <w:tr w:rsidR="00C5112B" w:rsidTr="00D40A3A">
        <w:trPr>
          <w:trHeight w:val="229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81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29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C5112B" w:rsidTr="00D40A3A">
        <w:trPr>
          <w:trHeight w:val="233"/>
        </w:trPr>
        <w:tc>
          <w:tcPr>
            <w:tcW w:w="56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11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11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Гарячекатан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рматурн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аль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ріодичного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філю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11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11" w:lineRule="exact"/>
              <w:ind w:right="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,071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клас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500С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іаметр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0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Гарячекатан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рматурн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аль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ріодичного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філю,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,177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клас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500C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іаметр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2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криттів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ментних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ок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озчині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із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сухої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еючої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міші,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ількість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иток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2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Плитк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ментн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0,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Клеюч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міш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ерамічної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к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становленн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талевих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горож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Огорожі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ходів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талев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п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81" w:right="5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11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9.</w:t>
            </w:r>
            <w:r>
              <w:rPr>
                <w:rFonts w:ascii="Times New Roman" w:hAnsi="Times New Roman"/>
                <w:spacing w:val="-10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Сход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Розбирання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онолітних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етонних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ходів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,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Розробк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ґрунту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ручну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аншеях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либиною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ез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27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кріплень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з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укосами,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група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ґрунту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Навантаження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ґрунту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ручн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втомобілі-самоскид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27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еревезення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ґрунту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5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,445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алізобетонних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ходів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5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Гарячекатана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рматурна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аль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ладка,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лас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240С,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,00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діаметр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Гарячекатан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рматурн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аль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ріодичного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філю,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,04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клас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500С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іаметр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0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Гарячекатан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рматурн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аль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ріодичного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філю,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,17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клас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500C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іаметр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2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криттів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ментних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ок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озчині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із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,7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сухої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еючої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міші,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ількість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иток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2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Плитк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ментн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75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Клеюч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міш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ерамічної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к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7,5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криттів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хідців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і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ідсхідців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ментних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,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литок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озміром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озчині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із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хої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леючої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міш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Плитк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ментн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,38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Клеюч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міш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ерамічної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к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2,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становленн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талевих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горож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,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Огорожі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ходів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талев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п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,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25" w:lineRule="exact"/>
              <w:ind w:left="81" w:right="47"/>
              <w:jc w:val="center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4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10.</w:t>
            </w:r>
            <w:r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Навантаження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та</w:t>
            </w:r>
            <w:r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вивезення</w:t>
            </w:r>
            <w:r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сміття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Навантаження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мітт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ручну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8,28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еревезення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міття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5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8,28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95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Локальний</w:t>
            </w:r>
            <w:r>
              <w:rPr>
                <w:rFonts w:ascii="Times New Roman" w:hAnsi="Times New Roman"/>
                <w:spacing w:val="-7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кошторис</w:t>
            </w:r>
            <w:r>
              <w:rPr>
                <w:rFonts w:ascii="Times New Roman" w:hAnsi="Times New Roman"/>
                <w:spacing w:val="-4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02-01-02</w:t>
            </w:r>
            <w:r>
              <w:rPr>
                <w:rFonts w:ascii="Times New Roman" w:hAnsi="Times New Roman"/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на</w:t>
            </w:r>
            <w:r>
              <w:rPr>
                <w:rFonts w:ascii="Times New Roman" w:hAnsi="Times New Roman"/>
                <w:spacing w:val="-5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ремонт</w:t>
            </w:r>
            <w:r>
              <w:rPr>
                <w:rFonts w:ascii="Times New Roman" w:hAnsi="Times New Roman"/>
                <w:spacing w:val="-5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туалетної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38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кімнати</w:t>
            </w:r>
            <w:r>
              <w:rPr>
                <w:rFonts w:ascii="Times New Roman" w:hAnsi="Times New Roman"/>
                <w:spacing w:val="-4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влаштуванням</w:t>
            </w:r>
            <w:r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туалету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для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МГН</w:t>
            </w:r>
            <w:r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на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1-</w:t>
            </w:r>
            <w:r>
              <w:rPr>
                <w:spacing w:val="-5"/>
                <w:sz w:val="20"/>
                <w:u w:val="single"/>
              </w:rPr>
              <w:t>му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81" w:right="51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поверсі.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09" w:lineRule="exact"/>
              <w:ind w:left="354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Роботи</w:t>
            </w:r>
            <w:r>
              <w:rPr>
                <w:rFonts w:ascii="Times New Roman" w:hAnsi="Times New Roman"/>
                <w:spacing w:val="-5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виконуються</w:t>
            </w:r>
            <w:r>
              <w:rPr>
                <w:rFonts w:ascii="Times New Roman" w:hAnsi="Times New Roman"/>
                <w:spacing w:val="-4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приміщеннях</w:t>
            </w:r>
            <w:r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експлуатованої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484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(введеної</w:t>
            </w:r>
            <w:r>
              <w:rPr>
                <w:rFonts w:ascii="Times New Roman" w:hAnsi="Times New Roman"/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експлуатацію)</w:t>
            </w:r>
            <w:r>
              <w:rPr>
                <w:rFonts w:ascii="Times New Roman" w:hAnsi="Times New Roman"/>
                <w:spacing w:val="-7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будівлі</w:t>
            </w:r>
            <w:r>
              <w:rPr>
                <w:rFonts w:ascii="Times New Roman" w:hAnsi="Times New Roman"/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(Вказівки</w:t>
            </w:r>
            <w:r>
              <w:rPr>
                <w:rFonts w:ascii="Times New Roman" w:hAnsi="Times New Roman"/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щодо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438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застосування</w:t>
            </w:r>
            <w:r>
              <w:rPr>
                <w:rFonts w:ascii="Times New Roman" w:hAnsi="Times New Roman"/>
                <w:spacing w:val="-7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КНУ</w:t>
            </w:r>
            <w:r>
              <w:rPr>
                <w:rFonts w:ascii="Times New Roman" w:hAnsi="Times New Roman"/>
                <w:spacing w:val="-8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на</w:t>
            </w:r>
            <w:r>
              <w:rPr>
                <w:rFonts w:ascii="Times New Roman" w:hAnsi="Times New Roman"/>
                <w:spacing w:val="-7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ремонтно-будівельні</w:t>
            </w:r>
            <w:r>
              <w:rPr>
                <w:rFonts w:ascii="Times New Roman" w:hAnsi="Times New Roman"/>
                <w:spacing w:val="-7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робот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1597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дод.Б,табл.Б1</w:t>
            </w:r>
            <w:r>
              <w:rPr>
                <w:rFonts w:ascii="Times New Roman" w:hAnsi="Times New Roman"/>
                <w:spacing w:val="2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п.1</w:t>
            </w:r>
            <w:r>
              <w:rPr>
                <w:rFonts w:ascii="Times New Roman" w:hAnsi="Times New Roman"/>
                <w:spacing w:val="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К=1,2)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413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40" w:lineRule="auto"/>
              <w:ind w:left="1393"/>
              <w:rPr>
                <w:sz w:val="20"/>
              </w:rPr>
            </w:pPr>
            <w:r>
              <w:rPr>
                <w:spacing w:val="-6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1"/>
                <w:sz w:val="20"/>
                <w:u w:val="single"/>
              </w:rPr>
              <w:t xml:space="preserve"> </w:t>
            </w:r>
            <w:r>
              <w:rPr>
                <w:spacing w:val="-6"/>
                <w:sz w:val="20"/>
                <w:u w:val="single"/>
              </w:rPr>
              <w:t>1.</w:t>
            </w:r>
            <w:r>
              <w:rPr>
                <w:rFonts w:ascii="Times New Roman" w:hAnsi="Times New Roman"/>
                <w:spacing w:val="1"/>
                <w:sz w:val="20"/>
                <w:u w:val="single"/>
              </w:rPr>
              <w:t xml:space="preserve"> </w:t>
            </w:r>
            <w:r>
              <w:rPr>
                <w:spacing w:val="-6"/>
                <w:sz w:val="20"/>
                <w:u w:val="single"/>
              </w:rPr>
              <w:t>Демонтажні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spacing w:val="-6"/>
                <w:sz w:val="20"/>
                <w:u w:val="single"/>
              </w:rPr>
              <w:t>робот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Розбирання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окриттів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ідлог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2,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Розбирання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гляних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регородок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3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Демонтаж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унітазів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зі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змивним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бачкам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к-</w:t>
            </w: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8"/>
                <w:sz w:val="20"/>
              </w:rPr>
              <w:t>Демонтаж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раковин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[умивальників]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к-</w:t>
            </w: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Знімання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верних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отен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9,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Демонтаж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верних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оробок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ам'яних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тінах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з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6"/>
                <w:sz w:val="20"/>
              </w:rPr>
              <w:t>відбиванням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штукатурки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укосах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Очищення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ручну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нутрішні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верхонь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ід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вапняної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арб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Очищенн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ручну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нутрішні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верхонь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ель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ід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2,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вапняної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арб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412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81" w:right="51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11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2.</w:t>
            </w:r>
            <w:r>
              <w:rPr>
                <w:rFonts w:ascii="Times New Roman" w:hAnsi="Times New Roman"/>
                <w:spacing w:val="-10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Підлог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</w:tbl>
    <w:p w:rsidR="00C5112B" w:rsidRDefault="00C5112B" w:rsidP="00C5112B">
      <w:pPr>
        <w:rPr>
          <w:sz w:val="2"/>
          <w:szCs w:val="2"/>
        </w:rPr>
        <w:sectPr w:rsidR="00C5112B">
          <w:pgSz w:w="11900" w:h="16840"/>
          <w:pgMar w:top="820" w:right="580" w:bottom="280" w:left="860" w:header="708" w:footer="708" w:gutter="0"/>
          <w:cols w:space="720"/>
        </w:sectPr>
      </w:pPr>
    </w:p>
    <w:p w:rsidR="00C5112B" w:rsidRDefault="00C5112B" w:rsidP="00C5112B">
      <w:pPr>
        <w:pStyle w:val="af2"/>
        <w:rPr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386"/>
        <w:gridCol w:w="1419"/>
        <w:gridCol w:w="1419"/>
        <w:gridCol w:w="1419"/>
      </w:tblGrid>
      <w:tr w:rsidR="00C5112B" w:rsidTr="00D40A3A">
        <w:trPr>
          <w:trHeight w:val="229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81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29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C5112B" w:rsidTr="00D40A3A">
        <w:trPr>
          <w:trHeight w:val="233"/>
        </w:trPr>
        <w:tc>
          <w:tcPr>
            <w:tcW w:w="56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11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11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ментної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яжки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овщиною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м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11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11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2,3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бетонній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ові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ощею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Н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жні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міни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овщин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ару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ментної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яжк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2,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додават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вщ.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0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криттів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ерамічних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ок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а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озчині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із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2,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сухої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еючої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міші,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ількість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иток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2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Плитки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ерамiчнi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ля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iдлог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,54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Клеюч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міш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ерамічної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к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9,9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Фуг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ластмасові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хрестик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к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81" w:right="53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11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3.</w:t>
            </w:r>
            <w:r>
              <w:rPr>
                <w:rFonts w:ascii="Times New Roman" w:hAnsi="Times New Roman"/>
                <w:spacing w:val="-10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Стін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оліпшене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тукатурення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верхонь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середен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right="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будівлі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ментно-вапняним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бо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ментним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озчином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каменю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етону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Облицювання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верхонь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ерамічними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ками</w:t>
            </w:r>
            <w:r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,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розчині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із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хої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еючої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міші,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иток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2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7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Плитки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ерамiчнi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ля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тін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7,68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Клеюч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міш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ерамічної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к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9,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Фуг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,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ластмасові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хрестик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итк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Шпаклювання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інеральною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паклівкою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Стартове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8,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шпаклювання)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Шпаклівк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ртов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7,1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Додавати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м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міни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овщини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паклівки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орм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5-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8,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182-1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5-182-2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Фінішне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паклювання)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Шпаклівка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інішн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7,1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оліпшен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арбуванн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івінілацетатним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8,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водоемульсійними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мішами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бірних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6"/>
                <w:sz w:val="20"/>
              </w:rPr>
              <w:t>конструкціях,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ідготовлених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ід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фарбування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8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-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перегородк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регородок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нвузлах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,48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ерегородк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нвузлів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,48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81" w:right="49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11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4.</w:t>
            </w:r>
            <w:r>
              <w:rPr>
                <w:rFonts w:ascii="Times New Roman" w:hAnsi="Times New Roman"/>
                <w:spacing w:val="-10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Стеля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оліпшене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тукатуренн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верхонь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ель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середен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09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2,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будівлі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апняним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озчином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аменю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етону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всередині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дівл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Шпаклювання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ель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інеральною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паклівкою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Стартове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2,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шпаклювання)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Шпаклівк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ртов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,1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Додавати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м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міни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овщини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паклівки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орм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5-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2,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182-1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5-182-2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Фінішне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паклювання)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Шпаклівка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інішн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кг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,1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олiпшен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арбуванн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iвiнiлацетатним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2,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водоемульсiйними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мiшами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ель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iдготовлених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iд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фарбування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25" w:lineRule="exact"/>
              <w:ind w:left="81" w:right="50"/>
              <w:jc w:val="center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11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5.</w:t>
            </w:r>
            <w:r>
              <w:rPr>
                <w:rFonts w:ascii="Times New Roman" w:hAnsi="Times New Roman"/>
                <w:spacing w:val="-10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Двер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Заповнення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верних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різів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товими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верним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right="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,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блоками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ощею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над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2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алопластику</w:t>
            </w:r>
            <w:r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у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7"/>
              <w:rPr>
                <w:sz w:val="20"/>
              </w:rPr>
            </w:pPr>
            <w:r>
              <w:rPr>
                <w:spacing w:val="-6"/>
                <w:sz w:val="20"/>
              </w:rPr>
              <w:t>кам'яни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інах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Блок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верні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талопластиков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,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і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удівельна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онтажн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3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Турбошуруп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Заповнення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верних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різів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товими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верним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,9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блоками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ощею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2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алопластику</w:t>
            </w:r>
            <w:r>
              <w:rPr>
                <w:rFonts w:ascii="Times New Roman" w:hAnsi="Times New Roman"/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м'яних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стінах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Блок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верні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талопластиков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,9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7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7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7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і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удівельна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онтажн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7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7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54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</w:tbl>
    <w:p w:rsidR="00C5112B" w:rsidRDefault="00C5112B" w:rsidP="00C5112B">
      <w:pPr>
        <w:rPr>
          <w:sz w:val="2"/>
          <w:szCs w:val="2"/>
        </w:rPr>
        <w:sectPr w:rsidR="00C5112B">
          <w:pgSz w:w="11900" w:h="16840"/>
          <w:pgMar w:top="820" w:right="580" w:bottom="280" w:left="860" w:header="708" w:footer="708" w:gutter="0"/>
          <w:cols w:space="720"/>
        </w:sectPr>
      </w:pPr>
    </w:p>
    <w:p w:rsidR="00C5112B" w:rsidRDefault="00C5112B" w:rsidP="00C5112B">
      <w:pPr>
        <w:pStyle w:val="af2"/>
        <w:rPr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386"/>
        <w:gridCol w:w="1419"/>
        <w:gridCol w:w="1419"/>
        <w:gridCol w:w="1419"/>
      </w:tblGrid>
      <w:tr w:rsidR="00C5112B" w:rsidTr="00D40A3A">
        <w:trPr>
          <w:trHeight w:val="229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81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29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C5112B" w:rsidTr="00D40A3A">
        <w:trPr>
          <w:trHeight w:val="233"/>
        </w:trPr>
        <w:tc>
          <w:tcPr>
            <w:tcW w:w="56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11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11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Турбошуру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11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11" w:lineRule="exact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C5112B" w:rsidTr="00D40A3A">
        <w:trPr>
          <w:trHeight w:val="322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1432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7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6.</w:t>
            </w:r>
            <w:r>
              <w:rPr>
                <w:rFonts w:ascii="Times New Roman" w:hAnsi="Times New Roman"/>
                <w:spacing w:val="-4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Електричні</w:t>
            </w:r>
            <w:r>
              <w:rPr>
                <w:rFonts w:ascii="Times New Roman" w:hAnsi="Times New Roman"/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мереж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Монтаж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вітильників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тельових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Світильник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ельовий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Монтаж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р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Світильник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тінний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становлення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шарок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ук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Висушувачі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ук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становлення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имикачів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топленого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ипу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и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хованій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проводці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-клавішних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7"/>
                <w:sz w:val="20"/>
              </w:rPr>
              <w:t>Вимикач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воклавшний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8"/>
                <w:sz w:val="20"/>
              </w:rPr>
              <w:t>Коробка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нтажн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становлення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тепсельних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озеток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топленого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ипу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ри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ховані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водц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Розетк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8"/>
                <w:sz w:val="20"/>
              </w:rPr>
              <w:t>Коробка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нтажн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робивання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орозен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гляних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ах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реріз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орозен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7,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рокладання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водів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хованій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водці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орознах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7,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Кабелi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х1,5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м.кв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7,8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Забивання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орозен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інах,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ирина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орозни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,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7,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глибина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розни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1746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11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7.</w:t>
            </w:r>
            <w:r>
              <w:rPr>
                <w:rFonts w:ascii="Times New Roman" w:hAnsi="Times New Roman"/>
                <w:spacing w:val="-8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Каналізація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рокладання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убопроводів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аналізації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з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,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поліетиленових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уб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іаметром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00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Труби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іпропіленові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нутрішньої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аналізації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іам.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,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7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Коліно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ВХ</w:t>
            </w:r>
            <w:r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іа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10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Ревізія</w:t>
            </w:r>
            <w:r>
              <w:rPr>
                <w:rFonts w:ascii="Times New Roman" w:hAnsi="Times New Roman"/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ВХ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іам.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10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Врізуванн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іючі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нутрішні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режі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убопроводів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4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каналізації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іаметром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00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25" w:lineRule="exact"/>
              <w:ind w:left="1336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8.</w:t>
            </w:r>
            <w:r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Сантехнічні</w:t>
            </w:r>
            <w:r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прилад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становлення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нітазів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езпосередньо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иєднани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left="143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к-</w:t>
            </w: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11" w:lineRule="exact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бачко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Унітаз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Гофра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нітазу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Гнучкий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ланг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талевому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бплетен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Кран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/2"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ля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нтех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ладів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становлення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мивальників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диночних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ідведення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к-</w:t>
            </w: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холодної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арячої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од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Умивальник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Сифон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мивальник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становлення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мішувачів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Змiшувач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мивальник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Кран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/2"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ля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нтех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ладів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становлення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ручнів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сіб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інвалідністю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4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2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Поручень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ля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іб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інвалідністю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09" w:lineRule="exact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становлення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зеркал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Дзеркало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81" w:right="49"/>
              <w:jc w:val="center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4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9.</w:t>
            </w:r>
            <w:r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Навантаження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та</w:t>
            </w:r>
            <w:r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вивезення</w:t>
            </w:r>
            <w:r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сміття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Навантаження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мітт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ручну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1" w:line="211" w:lineRule="exact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57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3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еревезення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міття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5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57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322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ind w:left="227"/>
              <w:rPr>
                <w:sz w:val="20"/>
              </w:rPr>
            </w:pPr>
            <w:r>
              <w:rPr>
                <w:spacing w:val="-4"/>
                <w:sz w:val="20"/>
                <w:u w:val="single"/>
              </w:rPr>
              <w:t>Локальний</w:t>
            </w:r>
            <w:r>
              <w:rPr>
                <w:rFonts w:ascii="Times New Roman" w:hAnsi="Times New Roman"/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кошторис</w:t>
            </w:r>
            <w:r>
              <w:rPr>
                <w:rFonts w:ascii="Times New Roman" w:hAnsi="Times New Roman"/>
                <w:spacing w:val="-5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07-01-01</w:t>
            </w:r>
            <w:r>
              <w:rPr>
                <w:rFonts w:ascii="Times New Roman" w:hAnsi="Times New Roman"/>
                <w:spacing w:val="-5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на</w:t>
            </w:r>
            <w:r>
              <w:rPr>
                <w:rFonts w:ascii="Times New Roman" w:hAnsi="Times New Roman"/>
                <w:spacing w:val="-5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благоустрій</w:t>
            </w:r>
            <w:r>
              <w:rPr>
                <w:rFonts w:ascii="Times New Roman" w:hAnsi="Times New Roman"/>
                <w:spacing w:val="-5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території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502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92" w:line="240" w:lineRule="auto"/>
              <w:ind w:left="1818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11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1.</w:t>
            </w:r>
            <w:r>
              <w:rPr>
                <w:rFonts w:ascii="Times New Roman" w:hAnsi="Times New Roman"/>
                <w:spacing w:val="-8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Відмостк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</w:tbl>
    <w:p w:rsidR="00C5112B" w:rsidRDefault="00C5112B" w:rsidP="00C5112B">
      <w:pPr>
        <w:rPr>
          <w:sz w:val="2"/>
          <w:szCs w:val="2"/>
        </w:rPr>
        <w:sectPr w:rsidR="00C5112B">
          <w:pgSz w:w="11900" w:h="16840"/>
          <w:pgMar w:top="820" w:right="580" w:bottom="2105" w:left="860" w:header="708" w:footer="708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386"/>
        <w:gridCol w:w="1419"/>
        <w:gridCol w:w="1419"/>
        <w:gridCol w:w="1419"/>
      </w:tblGrid>
      <w:tr w:rsidR="00C5112B" w:rsidTr="00D40A3A">
        <w:trPr>
          <w:trHeight w:val="229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81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29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207" w:lineRule="exact"/>
              <w:ind w:lef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C5112B" w:rsidTr="00D40A3A">
        <w:trPr>
          <w:trHeight w:val="218"/>
        </w:trPr>
        <w:tc>
          <w:tcPr>
            <w:tcW w:w="56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196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196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орожніх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орит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напівкоритного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рофіл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196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2" w:line="196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7,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вручну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либина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рита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50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Навантаження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ґрунту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ручн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втомобілі-самоскид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1,8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Перевезення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ґрунту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5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т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,47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щільнених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амбівками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ідстилаючих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,7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19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7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глинобитних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арів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ез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мішок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19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7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7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шарку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цільного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реріз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етканого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7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79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7,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синтетичного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атеріал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емляному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отні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Геотекстиль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right="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1,9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ідстильних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ирівнювальних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арів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,7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19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79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основи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іску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19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7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79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снов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і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отуар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овщиною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2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м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із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7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79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7,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щебеню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Н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жний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м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мін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овщин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ару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иключат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овщ.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-47,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10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м,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и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8-47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окриттів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з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рібнорозмірних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фігурних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7,2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19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79" w:lineRule="exact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елементів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ощенн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[ФЭМ]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199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79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79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Бруківка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("цеглинка"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ірог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ольору)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79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79" w:lineRule="exact"/>
              <w:ind w:right="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Бруківка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матеріал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тримани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ід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озбирання)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right="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2,7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Цементно-піщана</w:t>
            </w:r>
            <w:r>
              <w:rPr>
                <w:rFonts w:ascii="Times New Roman" w:hAnsi="Times New Roman"/>
                <w:spacing w:val="1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уміш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right="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,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становленн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етонни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ребриків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а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етонну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снову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2,9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Поребрик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2,9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9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11" w:lineRule="exact"/>
              <w:ind w:left="1535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Роздiл</w:t>
            </w:r>
            <w:r>
              <w:rPr>
                <w:rFonts w:ascii="Times New Roman" w:hAnsi="Times New Roman"/>
                <w:spacing w:val="-11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2.</w:t>
            </w:r>
            <w:r>
              <w:rPr>
                <w:rFonts w:ascii="Times New Roman" w:hAnsi="Times New Roman"/>
                <w:spacing w:val="-8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Водовідведення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91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76" w:line="196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76" w:line="196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Улаштуванн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етонної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снови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ід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отк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76" w:line="196" w:lineRule="exact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м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before="76" w:line="196" w:lineRule="exact"/>
              <w:ind w:right="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98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Укладання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лотків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оліетиленових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6,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00"/>
        </w:trPr>
        <w:tc>
          <w:tcPr>
            <w:tcW w:w="569" w:type="dxa"/>
            <w:tcBorders>
              <w:top w:val="nil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Лоток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верхневого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одовідведення,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стиковий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з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left="143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80" w:lineRule="exact"/>
              <w:ind w:right="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6,6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  <w:tr w:rsidR="00C5112B" w:rsidTr="00D40A3A">
        <w:trPr>
          <w:trHeight w:val="211"/>
        </w:trPr>
        <w:tc>
          <w:tcPr>
            <w:tcW w:w="569" w:type="dxa"/>
            <w:tcBorders>
              <w:top w:val="nil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192" w:lineRule="exact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металевою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іткою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5112B" w:rsidRDefault="00C5112B" w:rsidP="00D40A3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C5112B" w:rsidRDefault="00C5112B" w:rsidP="00D40A3A">
            <w:pPr>
              <w:rPr>
                <w:sz w:val="2"/>
                <w:szCs w:val="2"/>
              </w:rPr>
            </w:pPr>
          </w:p>
        </w:tc>
      </w:tr>
    </w:tbl>
    <w:p w:rsidR="00C5112B" w:rsidRDefault="00C5112B" w:rsidP="00C5112B">
      <w:pPr>
        <w:spacing w:before="10"/>
        <w:ind w:left="444"/>
        <w:jc w:val="center"/>
        <w:rPr>
          <w:rFonts w:ascii="Arial" w:hAnsi="Arial"/>
          <w:i/>
          <w:sz w:val="20"/>
        </w:rPr>
      </w:pPr>
    </w:p>
    <w:p w:rsidR="00C5112B" w:rsidRDefault="00C5112B" w:rsidP="00C5112B">
      <w:pPr>
        <w:spacing w:after="0"/>
      </w:pPr>
    </w:p>
    <w:p w:rsidR="00C5112B" w:rsidRPr="00873A9F" w:rsidRDefault="00C5112B" w:rsidP="00C5112B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’єкт будівництва: </w:t>
      </w:r>
      <w:r w:rsidRPr="00DC70D5">
        <w:rPr>
          <w:rFonts w:ascii="Times New Roman" w:hAnsi="Times New Roman"/>
          <w:b/>
          <w:sz w:val="24"/>
          <w:szCs w:val="24"/>
        </w:rPr>
        <w:t>«Капітальний ремонт адміністративної будівлі офісу Львівської громади у с. Лисиничі, вул Т. Шевченка, 48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ідноситься до класу наслідків (відповідальності) </w:t>
      </w:r>
      <w:r w:rsidRPr="00361C3F">
        <w:rPr>
          <w:rFonts w:ascii="Times New Roman" w:hAnsi="Times New Roman"/>
          <w:sz w:val="24"/>
          <w:szCs w:val="24"/>
        </w:rPr>
        <w:t>СС1</w:t>
      </w:r>
      <w:r>
        <w:rPr>
          <w:rFonts w:ascii="Times New Roman" w:hAnsi="Times New Roman"/>
          <w:sz w:val="24"/>
          <w:szCs w:val="24"/>
        </w:rPr>
        <w:t xml:space="preserve"> (незначні наслідки).</w:t>
      </w:r>
    </w:p>
    <w:p w:rsidR="00C5112B" w:rsidRDefault="00C5112B" w:rsidP="00C5112B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73A9F">
        <w:rPr>
          <w:rFonts w:ascii="Times New Roman" w:hAnsi="Times New Roman"/>
          <w:sz w:val="24"/>
          <w:szCs w:val="24"/>
        </w:rPr>
        <w:t xml:space="preserve">Усі роботи виконуються у відповідності до робочого проєкту </w:t>
      </w:r>
      <w:r w:rsidRPr="00DC70D5">
        <w:rPr>
          <w:rFonts w:ascii="Times New Roman" w:hAnsi="Times New Roman"/>
          <w:b/>
          <w:sz w:val="24"/>
          <w:szCs w:val="24"/>
        </w:rPr>
        <w:t>«Капітальний ремонт адміністративної будівлі офісу Львівської громади у с. Лисиничі, вул</w:t>
      </w:r>
      <w:r>
        <w:rPr>
          <w:rFonts w:ascii="Times New Roman" w:hAnsi="Times New Roman"/>
          <w:b/>
          <w:sz w:val="24"/>
          <w:szCs w:val="24"/>
        </w:rPr>
        <w:t>.</w:t>
      </w:r>
      <w:r w:rsidRPr="00DC70D5">
        <w:rPr>
          <w:rFonts w:ascii="Times New Roman" w:hAnsi="Times New Roman"/>
          <w:b/>
          <w:sz w:val="24"/>
          <w:szCs w:val="24"/>
        </w:rPr>
        <w:t xml:space="preserve"> Т. Шевченка, 48»</w:t>
      </w:r>
      <w:r w:rsidRPr="00873A9F">
        <w:rPr>
          <w:rFonts w:ascii="Times New Roman" w:hAnsi="Times New Roman"/>
          <w:sz w:val="24"/>
          <w:szCs w:val="24"/>
        </w:rPr>
        <w:t>.</w:t>
      </w:r>
    </w:p>
    <w:p w:rsidR="00C5112B" w:rsidRPr="00873A9F" w:rsidRDefault="00C5112B" w:rsidP="00C5112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466FB">
        <w:rPr>
          <w:rFonts w:ascii="Times New Roman" w:hAnsi="Times New Roman"/>
          <w:sz w:val="24"/>
          <w:szCs w:val="24"/>
        </w:rPr>
        <w:t>Усі Учасники мають право ознайомитися з робочим проєктом в повному обсязі  за адресою</w:t>
      </w:r>
      <w:r w:rsidRPr="00D466F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1D0DDC">
        <w:rPr>
          <w:rFonts w:ascii="Times New Roman" w:hAnsi="Times New Roman"/>
          <w:color w:val="000000" w:themeColor="text1"/>
        </w:rPr>
        <w:t>79008, Україна, Львівська обл., м. Львів, пл. Ринок, 1</w:t>
      </w:r>
      <w:r>
        <w:rPr>
          <w:rFonts w:ascii="Times New Roman" w:hAnsi="Times New Roman"/>
          <w:color w:val="000000" w:themeColor="text1"/>
        </w:rPr>
        <w:t>, кабінет 122.</w:t>
      </w:r>
      <w:r w:rsidRPr="00912867">
        <w:rPr>
          <w:rFonts w:ascii="Times New Roman" w:hAnsi="Times New Roman"/>
          <w:sz w:val="24"/>
          <w:szCs w:val="24"/>
          <w:highlight w:val="yellow"/>
        </w:rPr>
        <w:t xml:space="preserve">      </w:t>
      </w:r>
      <w:r>
        <w:rPr>
          <w:rFonts w:ascii="Times New Roman" w:hAnsi="Times New Roman"/>
          <w:sz w:val="24"/>
          <w:szCs w:val="24"/>
          <w:highlight w:val="yellow"/>
        </w:rPr>
        <w:t xml:space="preserve">                    </w:t>
      </w:r>
    </w:p>
    <w:p w:rsidR="00C5112B" w:rsidRPr="00401A12" w:rsidRDefault="00C5112B" w:rsidP="00C5112B">
      <w:pPr>
        <w:jc w:val="both"/>
        <w:rPr>
          <w:rFonts w:ascii="Times New Roman" w:hAnsi="Times New Roman"/>
          <w:sz w:val="24"/>
          <w:szCs w:val="24"/>
        </w:rPr>
      </w:pPr>
      <w:r w:rsidRPr="00401A12">
        <w:rPr>
          <w:rFonts w:ascii="Times New Roman" w:hAnsi="Times New Roman"/>
          <w:sz w:val="24"/>
          <w:szCs w:val="24"/>
        </w:rPr>
        <w:t>При виконанні робіт необхідно дотримуватись усіх заходів із захисту довкілля у відповідності до чинного законодавства.</w:t>
      </w:r>
    </w:p>
    <w:p w:rsidR="00C5112B" w:rsidRPr="00401A12" w:rsidRDefault="00C5112B" w:rsidP="00C5112B">
      <w:pPr>
        <w:jc w:val="both"/>
        <w:rPr>
          <w:rFonts w:ascii="Times New Roman" w:hAnsi="Times New Roman"/>
          <w:sz w:val="24"/>
          <w:szCs w:val="24"/>
        </w:rPr>
      </w:pPr>
      <w:r w:rsidRPr="00401A12">
        <w:rPr>
          <w:rFonts w:ascii="Times New Roman" w:hAnsi="Times New Roman"/>
          <w:sz w:val="24"/>
          <w:szCs w:val="24"/>
        </w:rPr>
        <w:t>Учасник під час виконання робіт відповідає:</w:t>
      </w:r>
    </w:p>
    <w:p w:rsidR="00C5112B" w:rsidRPr="00401A12" w:rsidRDefault="00C5112B" w:rsidP="00C5112B">
      <w:pPr>
        <w:jc w:val="both"/>
        <w:rPr>
          <w:rFonts w:ascii="Times New Roman" w:hAnsi="Times New Roman"/>
          <w:sz w:val="24"/>
          <w:szCs w:val="24"/>
        </w:rPr>
      </w:pPr>
      <w:r w:rsidRPr="00401A12">
        <w:rPr>
          <w:rFonts w:ascii="Times New Roman" w:hAnsi="Times New Roman"/>
          <w:sz w:val="24"/>
          <w:szCs w:val="24"/>
        </w:rPr>
        <w:t>- за достовірність та відповідність заявленим характеристикам матеріалів і комплектуючих;</w:t>
      </w:r>
    </w:p>
    <w:p w:rsidR="00C5112B" w:rsidRPr="00401A12" w:rsidRDefault="00C5112B" w:rsidP="00C5112B">
      <w:pPr>
        <w:jc w:val="both"/>
        <w:rPr>
          <w:rFonts w:ascii="Times New Roman" w:hAnsi="Times New Roman"/>
          <w:sz w:val="24"/>
          <w:szCs w:val="24"/>
        </w:rPr>
      </w:pPr>
      <w:r w:rsidRPr="00401A12">
        <w:rPr>
          <w:rFonts w:ascii="Times New Roman" w:hAnsi="Times New Roman"/>
          <w:sz w:val="24"/>
          <w:szCs w:val="24"/>
        </w:rPr>
        <w:t>- за дотримання правил охорони праці;</w:t>
      </w:r>
    </w:p>
    <w:p w:rsidR="00C5112B" w:rsidRPr="00401A12" w:rsidRDefault="00C5112B" w:rsidP="00C5112B">
      <w:pPr>
        <w:jc w:val="both"/>
        <w:rPr>
          <w:rFonts w:ascii="Times New Roman" w:hAnsi="Times New Roman"/>
          <w:sz w:val="24"/>
          <w:szCs w:val="24"/>
        </w:rPr>
      </w:pPr>
      <w:r w:rsidRPr="00401A12">
        <w:rPr>
          <w:rFonts w:ascii="Times New Roman" w:hAnsi="Times New Roman"/>
          <w:sz w:val="24"/>
          <w:szCs w:val="24"/>
        </w:rPr>
        <w:t>- за своєчасне прибирання робочих місць і вивезення будівельного сміття;</w:t>
      </w:r>
    </w:p>
    <w:p w:rsidR="00C5112B" w:rsidRPr="00401A12" w:rsidRDefault="00C5112B" w:rsidP="00C5112B">
      <w:pPr>
        <w:jc w:val="both"/>
        <w:rPr>
          <w:rFonts w:ascii="Times New Roman" w:hAnsi="Times New Roman"/>
          <w:sz w:val="24"/>
          <w:szCs w:val="24"/>
        </w:rPr>
      </w:pPr>
      <w:r w:rsidRPr="00401A12">
        <w:rPr>
          <w:rFonts w:ascii="Times New Roman" w:hAnsi="Times New Roman"/>
          <w:sz w:val="24"/>
          <w:szCs w:val="24"/>
        </w:rPr>
        <w:t>- за збереження цілісності обладнання та матеріалів, які знах</w:t>
      </w:r>
      <w:r>
        <w:rPr>
          <w:rFonts w:ascii="Times New Roman" w:hAnsi="Times New Roman"/>
          <w:sz w:val="24"/>
          <w:szCs w:val="24"/>
        </w:rPr>
        <w:t>одяться в зоні виконання робіт.</w:t>
      </w:r>
    </w:p>
    <w:p w:rsidR="00C5112B" w:rsidRPr="00401A12" w:rsidRDefault="00C5112B" w:rsidP="00C5112B">
      <w:pPr>
        <w:jc w:val="both"/>
        <w:rPr>
          <w:rFonts w:ascii="Times New Roman" w:hAnsi="Times New Roman"/>
          <w:sz w:val="24"/>
          <w:szCs w:val="24"/>
        </w:rPr>
      </w:pPr>
      <w:r w:rsidRPr="00401A12">
        <w:rPr>
          <w:rFonts w:ascii="Times New Roman" w:hAnsi="Times New Roman"/>
          <w:sz w:val="24"/>
          <w:szCs w:val="24"/>
        </w:rPr>
        <w:t>Учасник визначає ціну Пропозиції з урахуванням всіх видів та обсягів робіт, що повинні бути надані. Ціна Пропозиції повинна включати всі витрати Учасника, зокрема сплату податків і зборів, що сплачуються або мають бути сплачені, вартість матеріалів, страхування, інші витрати.</w:t>
      </w:r>
    </w:p>
    <w:p w:rsidR="00C5112B" w:rsidRPr="00401A12" w:rsidRDefault="00C5112B" w:rsidP="00C5112B">
      <w:pPr>
        <w:jc w:val="both"/>
        <w:rPr>
          <w:rFonts w:ascii="Times New Roman" w:hAnsi="Times New Roman"/>
          <w:sz w:val="24"/>
          <w:szCs w:val="24"/>
        </w:rPr>
      </w:pPr>
      <w:r w:rsidRPr="00401A12">
        <w:rPr>
          <w:rFonts w:ascii="Times New Roman" w:hAnsi="Times New Roman"/>
          <w:sz w:val="24"/>
          <w:szCs w:val="24"/>
        </w:rPr>
        <w:lastRenderedPageBreak/>
        <w:t>Якщо в тексті Документації є посилання на торговельну марку, фірму, патент, конструкцію або тип предмету закупівлі, джерело його походження або виробника, слід вважати, що таке посилання містить вираз «або еквівалент».</w:t>
      </w:r>
    </w:p>
    <w:p w:rsidR="00C5112B" w:rsidRDefault="00C5112B" w:rsidP="00C5112B">
      <w:pPr>
        <w:jc w:val="both"/>
        <w:rPr>
          <w:rFonts w:ascii="Times New Roman" w:hAnsi="Times New Roman"/>
          <w:sz w:val="24"/>
          <w:szCs w:val="24"/>
        </w:rPr>
      </w:pPr>
      <w:r w:rsidRPr="00401A12">
        <w:rPr>
          <w:rFonts w:ascii="Times New Roman" w:hAnsi="Times New Roman"/>
          <w:sz w:val="24"/>
          <w:szCs w:val="24"/>
        </w:rPr>
        <w:t>У разі подачі Учасником еквіваленту певного виду матеріалу, машини, механізму, обладнання та іншого, що визначені в даній Документації, Учасник подає: порівняльні характеристики запропонованого ним еквіваленту та матеріалу, машини, механізму, обладнання тощо, що визначені в Документації, з відомостями щодо відповідності такого</w:t>
      </w:r>
      <w:r>
        <w:rPr>
          <w:rFonts w:ascii="Times New Roman" w:hAnsi="Times New Roman"/>
          <w:sz w:val="24"/>
          <w:szCs w:val="24"/>
        </w:rPr>
        <w:t xml:space="preserve"> еквіваленту вимогам Замовника.</w:t>
      </w:r>
    </w:p>
    <w:p w:rsidR="00C5112B" w:rsidRDefault="00C5112B" w:rsidP="00C5112B">
      <w:pPr>
        <w:jc w:val="both"/>
        <w:rPr>
          <w:rFonts w:ascii="Times New Roman" w:hAnsi="Times New Roman"/>
          <w:sz w:val="24"/>
          <w:szCs w:val="24"/>
        </w:rPr>
      </w:pPr>
    </w:p>
    <w:p w:rsidR="00225144" w:rsidRDefault="00225144" w:rsidP="00ED0699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242424"/>
        </w:rPr>
      </w:pPr>
    </w:p>
    <w:p w:rsidR="00ED0699" w:rsidRPr="0088620E" w:rsidRDefault="00225144" w:rsidP="00ED0699">
      <w:pPr>
        <w:spacing w:after="0" w:line="240" w:lineRule="auto"/>
        <w:jc w:val="both"/>
        <w:rPr>
          <w:rFonts w:ascii="Arial" w:hAnsi="Arial" w:cs="Arial"/>
          <w:b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6.       Очікувана вартість предмета закупівлі: </w:t>
      </w:r>
      <w:r w:rsidR="00C5112B" w:rsidRPr="00C5112B">
        <w:rPr>
          <w:rFonts w:ascii="Arial" w:hAnsi="Arial" w:cs="Arial"/>
          <w:iCs/>
          <w:color w:val="242424"/>
          <w:lang w:val="ru-RU"/>
        </w:rPr>
        <w:tab/>
        <w:t xml:space="preserve">2 983 684,00 </w:t>
      </w:r>
      <w:r w:rsidR="00FA42FA">
        <w:rPr>
          <w:rFonts w:ascii="Arial" w:hAnsi="Arial" w:cs="Arial"/>
          <w:iCs/>
          <w:color w:val="242424"/>
          <w:lang w:val="ru-RU"/>
        </w:rPr>
        <w:t xml:space="preserve"> </w:t>
      </w:r>
      <w:r w:rsidRPr="00B33B2A">
        <w:rPr>
          <w:rFonts w:ascii="Arial" w:hAnsi="Arial" w:cs="Arial"/>
          <w:iCs/>
          <w:color w:val="242424"/>
        </w:rPr>
        <w:t>грн з ПДВ.</w:t>
      </w:r>
      <w:r w:rsidRPr="00B33B2A">
        <w:rPr>
          <w:rFonts w:ascii="Arial" w:hAnsi="Arial" w:cs="Arial"/>
          <w:i/>
          <w:iCs/>
          <w:color w:val="242424"/>
        </w:rPr>
        <w:t> </w:t>
      </w:r>
    </w:p>
    <w:sectPr w:rsidR="00ED0699" w:rsidRPr="0088620E" w:rsidSect="007A0CAA">
      <w:footerReference w:type="default" r:id="rId8"/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D4" w:rsidRDefault="00DD12D4" w:rsidP="00173AF8">
      <w:pPr>
        <w:spacing w:after="0" w:line="240" w:lineRule="auto"/>
      </w:pPr>
      <w:r>
        <w:separator/>
      </w:r>
    </w:p>
  </w:endnote>
  <w:endnote w:type="continuationSeparator" w:id="0">
    <w:p w:rsidR="00DD12D4" w:rsidRDefault="00DD12D4" w:rsidP="0017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B5" w:rsidRPr="00173AF8" w:rsidRDefault="001702B5" w:rsidP="00173AF8">
    <w:pPr>
      <w:pStyle w:val="af"/>
      <w:jc w:val="right"/>
      <w:rPr>
        <w:rFonts w:ascii="Arial" w:hAnsi="Arial" w:cs="Arial"/>
        <w:sz w:val="18"/>
        <w:szCs w:val="18"/>
      </w:rPr>
    </w:pPr>
    <w:r w:rsidRPr="00173AF8">
      <w:rPr>
        <w:rFonts w:ascii="Arial" w:hAnsi="Arial" w:cs="Arial"/>
        <w:sz w:val="18"/>
        <w:szCs w:val="18"/>
      </w:rPr>
      <w:fldChar w:fldCharType="begin"/>
    </w:r>
    <w:r w:rsidRPr="00173AF8">
      <w:rPr>
        <w:rFonts w:ascii="Arial" w:hAnsi="Arial" w:cs="Arial"/>
        <w:sz w:val="18"/>
        <w:szCs w:val="18"/>
      </w:rPr>
      <w:instrText>PAGE   \* MERGEFORMAT</w:instrText>
    </w:r>
    <w:r w:rsidRPr="00173AF8">
      <w:rPr>
        <w:rFonts w:ascii="Arial" w:hAnsi="Arial" w:cs="Arial"/>
        <w:sz w:val="18"/>
        <w:szCs w:val="18"/>
      </w:rPr>
      <w:fldChar w:fldCharType="separate"/>
    </w:r>
    <w:r w:rsidR="00C5112B" w:rsidRPr="00C5112B">
      <w:rPr>
        <w:rFonts w:ascii="Arial" w:hAnsi="Arial" w:cs="Arial"/>
        <w:noProof/>
        <w:sz w:val="18"/>
        <w:szCs w:val="18"/>
        <w:lang w:val="ru-RU"/>
      </w:rPr>
      <w:t>9</w:t>
    </w:r>
    <w:r w:rsidRPr="00173AF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D4" w:rsidRDefault="00DD12D4" w:rsidP="00173AF8">
      <w:pPr>
        <w:spacing w:after="0" w:line="240" w:lineRule="auto"/>
      </w:pPr>
      <w:r>
        <w:separator/>
      </w:r>
    </w:p>
  </w:footnote>
  <w:footnote w:type="continuationSeparator" w:id="0">
    <w:p w:rsidR="00DD12D4" w:rsidRDefault="00DD12D4" w:rsidP="0017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CB2"/>
    <w:multiLevelType w:val="multilevel"/>
    <w:tmpl w:val="2446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A4BF9"/>
    <w:multiLevelType w:val="multilevel"/>
    <w:tmpl w:val="9E1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473EC"/>
    <w:multiLevelType w:val="hybridMultilevel"/>
    <w:tmpl w:val="D1C2B73C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36FC"/>
    <w:multiLevelType w:val="hybridMultilevel"/>
    <w:tmpl w:val="3B303220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20AD"/>
    <w:multiLevelType w:val="hybridMultilevel"/>
    <w:tmpl w:val="9D0C6AA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3783"/>
    <w:multiLevelType w:val="hybridMultilevel"/>
    <w:tmpl w:val="AED24E62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5E91"/>
    <w:multiLevelType w:val="hybridMultilevel"/>
    <w:tmpl w:val="567EA5B6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51D3"/>
    <w:multiLevelType w:val="hybridMultilevel"/>
    <w:tmpl w:val="E97CDE06"/>
    <w:lvl w:ilvl="0" w:tplc="32E04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B1FBB"/>
    <w:multiLevelType w:val="hybridMultilevel"/>
    <w:tmpl w:val="02389D9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426E7"/>
    <w:multiLevelType w:val="hybridMultilevel"/>
    <w:tmpl w:val="5878909E"/>
    <w:lvl w:ilvl="0" w:tplc="D706B68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461518"/>
    <w:multiLevelType w:val="hybridMultilevel"/>
    <w:tmpl w:val="00D660E8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A750E"/>
    <w:multiLevelType w:val="hybridMultilevel"/>
    <w:tmpl w:val="FA042AAC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01B22"/>
    <w:multiLevelType w:val="multilevel"/>
    <w:tmpl w:val="3718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3B2000"/>
    <w:multiLevelType w:val="multilevel"/>
    <w:tmpl w:val="AD8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33183B"/>
    <w:multiLevelType w:val="hybridMultilevel"/>
    <w:tmpl w:val="9D10F4CC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600F6"/>
    <w:multiLevelType w:val="multilevel"/>
    <w:tmpl w:val="0E6E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159EF"/>
    <w:multiLevelType w:val="hybridMultilevel"/>
    <w:tmpl w:val="C78CC65A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32281"/>
    <w:multiLevelType w:val="hybridMultilevel"/>
    <w:tmpl w:val="D2521776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095C"/>
    <w:multiLevelType w:val="hybridMultilevel"/>
    <w:tmpl w:val="1E5E3CD0"/>
    <w:lvl w:ilvl="0" w:tplc="C5921EE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00A28"/>
    <w:multiLevelType w:val="multilevel"/>
    <w:tmpl w:val="A1E0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07E73"/>
    <w:multiLevelType w:val="hybridMultilevel"/>
    <w:tmpl w:val="9756244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A1EED"/>
    <w:multiLevelType w:val="hybridMultilevel"/>
    <w:tmpl w:val="5D5ADB5A"/>
    <w:lvl w:ilvl="0" w:tplc="00006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E85982"/>
    <w:multiLevelType w:val="multilevel"/>
    <w:tmpl w:val="2820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04C5B"/>
    <w:multiLevelType w:val="multilevel"/>
    <w:tmpl w:val="0AFC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BD7D25"/>
    <w:multiLevelType w:val="hybridMultilevel"/>
    <w:tmpl w:val="A20E6134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030D"/>
    <w:multiLevelType w:val="hybridMultilevel"/>
    <w:tmpl w:val="851E3016"/>
    <w:lvl w:ilvl="0" w:tplc="8A1E035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E3498"/>
    <w:multiLevelType w:val="hybridMultilevel"/>
    <w:tmpl w:val="E5DA6478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F57B5"/>
    <w:multiLevelType w:val="hybridMultilevel"/>
    <w:tmpl w:val="4E78D4F8"/>
    <w:lvl w:ilvl="0" w:tplc="92EE2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55468"/>
    <w:multiLevelType w:val="hybridMultilevel"/>
    <w:tmpl w:val="D50E2952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24E18"/>
    <w:multiLevelType w:val="hybridMultilevel"/>
    <w:tmpl w:val="76FC47B8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22"/>
  </w:num>
  <w:num w:numId="5">
    <w:abstractNumId w:val="23"/>
  </w:num>
  <w:num w:numId="6">
    <w:abstractNumId w:val="0"/>
  </w:num>
  <w:num w:numId="7">
    <w:abstractNumId w:val="12"/>
  </w:num>
  <w:num w:numId="8">
    <w:abstractNumId w:val="15"/>
  </w:num>
  <w:num w:numId="9">
    <w:abstractNumId w:val="21"/>
  </w:num>
  <w:num w:numId="10">
    <w:abstractNumId w:val="18"/>
  </w:num>
  <w:num w:numId="11">
    <w:abstractNumId w:val="25"/>
  </w:num>
  <w:num w:numId="12">
    <w:abstractNumId w:val="27"/>
  </w:num>
  <w:num w:numId="13">
    <w:abstractNumId w:val="7"/>
  </w:num>
  <w:num w:numId="14">
    <w:abstractNumId w:val="8"/>
  </w:num>
  <w:num w:numId="15">
    <w:abstractNumId w:val="10"/>
  </w:num>
  <w:num w:numId="16">
    <w:abstractNumId w:val="4"/>
  </w:num>
  <w:num w:numId="17">
    <w:abstractNumId w:val="9"/>
  </w:num>
  <w:num w:numId="18">
    <w:abstractNumId w:val="20"/>
  </w:num>
  <w:num w:numId="19">
    <w:abstractNumId w:val="14"/>
  </w:num>
  <w:num w:numId="20">
    <w:abstractNumId w:val="17"/>
  </w:num>
  <w:num w:numId="21">
    <w:abstractNumId w:val="6"/>
  </w:num>
  <w:num w:numId="22">
    <w:abstractNumId w:val="11"/>
  </w:num>
  <w:num w:numId="23">
    <w:abstractNumId w:val="2"/>
  </w:num>
  <w:num w:numId="24">
    <w:abstractNumId w:val="28"/>
  </w:num>
  <w:num w:numId="25">
    <w:abstractNumId w:val="24"/>
  </w:num>
  <w:num w:numId="26">
    <w:abstractNumId w:val="5"/>
  </w:num>
  <w:num w:numId="27">
    <w:abstractNumId w:val="3"/>
  </w:num>
  <w:num w:numId="28">
    <w:abstractNumId w:val="16"/>
  </w:num>
  <w:num w:numId="29">
    <w:abstractNumId w:val="2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05"/>
    <w:rsid w:val="000014BD"/>
    <w:rsid w:val="00003029"/>
    <w:rsid w:val="00003902"/>
    <w:rsid w:val="00005765"/>
    <w:rsid w:val="00006E11"/>
    <w:rsid w:val="0001112D"/>
    <w:rsid w:val="00012EC9"/>
    <w:rsid w:val="000145DD"/>
    <w:rsid w:val="00014BD0"/>
    <w:rsid w:val="000169CE"/>
    <w:rsid w:val="0002126A"/>
    <w:rsid w:val="0002131C"/>
    <w:rsid w:val="000217E9"/>
    <w:rsid w:val="00021FF3"/>
    <w:rsid w:val="0002218D"/>
    <w:rsid w:val="0002250D"/>
    <w:rsid w:val="00023CD7"/>
    <w:rsid w:val="00025B61"/>
    <w:rsid w:val="00027F65"/>
    <w:rsid w:val="000308D3"/>
    <w:rsid w:val="000328C4"/>
    <w:rsid w:val="00032E6F"/>
    <w:rsid w:val="000347F2"/>
    <w:rsid w:val="00037D61"/>
    <w:rsid w:val="00040FBA"/>
    <w:rsid w:val="000429F2"/>
    <w:rsid w:val="0004308E"/>
    <w:rsid w:val="00043167"/>
    <w:rsid w:val="0004342B"/>
    <w:rsid w:val="000438B2"/>
    <w:rsid w:val="00050136"/>
    <w:rsid w:val="0005105F"/>
    <w:rsid w:val="00054543"/>
    <w:rsid w:val="00054B25"/>
    <w:rsid w:val="00055279"/>
    <w:rsid w:val="00055654"/>
    <w:rsid w:val="000606FD"/>
    <w:rsid w:val="0006310F"/>
    <w:rsid w:val="000648D8"/>
    <w:rsid w:val="00064FD6"/>
    <w:rsid w:val="00066781"/>
    <w:rsid w:val="00070DBE"/>
    <w:rsid w:val="00072531"/>
    <w:rsid w:val="0007438C"/>
    <w:rsid w:val="00075A11"/>
    <w:rsid w:val="00077CDB"/>
    <w:rsid w:val="00082976"/>
    <w:rsid w:val="00082EE0"/>
    <w:rsid w:val="00085FEA"/>
    <w:rsid w:val="0008692A"/>
    <w:rsid w:val="00090D72"/>
    <w:rsid w:val="00094255"/>
    <w:rsid w:val="000947E9"/>
    <w:rsid w:val="000A0A3E"/>
    <w:rsid w:val="000A0C35"/>
    <w:rsid w:val="000A2786"/>
    <w:rsid w:val="000A2CA6"/>
    <w:rsid w:val="000A2E43"/>
    <w:rsid w:val="000A3650"/>
    <w:rsid w:val="000A47A5"/>
    <w:rsid w:val="000B2D84"/>
    <w:rsid w:val="000B3F03"/>
    <w:rsid w:val="000B432C"/>
    <w:rsid w:val="000B6D2B"/>
    <w:rsid w:val="000B78E8"/>
    <w:rsid w:val="000C018E"/>
    <w:rsid w:val="000C15E3"/>
    <w:rsid w:val="000C2A61"/>
    <w:rsid w:val="000C2D85"/>
    <w:rsid w:val="000C32E9"/>
    <w:rsid w:val="000C4DCE"/>
    <w:rsid w:val="000C57E2"/>
    <w:rsid w:val="000C61F6"/>
    <w:rsid w:val="000C7301"/>
    <w:rsid w:val="000C7D25"/>
    <w:rsid w:val="000D137F"/>
    <w:rsid w:val="000D14AD"/>
    <w:rsid w:val="000D2E66"/>
    <w:rsid w:val="000D321C"/>
    <w:rsid w:val="000D35A7"/>
    <w:rsid w:val="000D444D"/>
    <w:rsid w:val="000D4F9B"/>
    <w:rsid w:val="000D57EA"/>
    <w:rsid w:val="000D597F"/>
    <w:rsid w:val="000D6A8E"/>
    <w:rsid w:val="000D70A6"/>
    <w:rsid w:val="000D73CD"/>
    <w:rsid w:val="000D78F7"/>
    <w:rsid w:val="000E1792"/>
    <w:rsid w:val="000E2664"/>
    <w:rsid w:val="000E37B6"/>
    <w:rsid w:val="000E4B30"/>
    <w:rsid w:val="000E4B7D"/>
    <w:rsid w:val="000E55F8"/>
    <w:rsid w:val="000F19B4"/>
    <w:rsid w:val="000F2A49"/>
    <w:rsid w:val="000F31F7"/>
    <w:rsid w:val="000F34EC"/>
    <w:rsid w:val="000F3560"/>
    <w:rsid w:val="000F4EC4"/>
    <w:rsid w:val="000F5068"/>
    <w:rsid w:val="00100464"/>
    <w:rsid w:val="001006AC"/>
    <w:rsid w:val="001026C3"/>
    <w:rsid w:val="00104682"/>
    <w:rsid w:val="0010499E"/>
    <w:rsid w:val="00105974"/>
    <w:rsid w:val="00106A16"/>
    <w:rsid w:val="00112AA4"/>
    <w:rsid w:val="00114147"/>
    <w:rsid w:val="00117C20"/>
    <w:rsid w:val="00120DD9"/>
    <w:rsid w:val="00121622"/>
    <w:rsid w:val="00122157"/>
    <w:rsid w:val="001227DE"/>
    <w:rsid w:val="0012322B"/>
    <w:rsid w:val="001238C6"/>
    <w:rsid w:val="00123C72"/>
    <w:rsid w:val="00126A63"/>
    <w:rsid w:val="00126D23"/>
    <w:rsid w:val="001277F4"/>
    <w:rsid w:val="00130149"/>
    <w:rsid w:val="0013054F"/>
    <w:rsid w:val="00133876"/>
    <w:rsid w:val="00134DCF"/>
    <w:rsid w:val="00135A8A"/>
    <w:rsid w:val="00140233"/>
    <w:rsid w:val="00141F13"/>
    <w:rsid w:val="001437BF"/>
    <w:rsid w:val="00144519"/>
    <w:rsid w:val="00144E03"/>
    <w:rsid w:val="00145305"/>
    <w:rsid w:val="00145737"/>
    <w:rsid w:val="0015061E"/>
    <w:rsid w:val="00150637"/>
    <w:rsid w:val="00155213"/>
    <w:rsid w:val="00160F4A"/>
    <w:rsid w:val="00164384"/>
    <w:rsid w:val="00164483"/>
    <w:rsid w:val="00165A81"/>
    <w:rsid w:val="0017001C"/>
    <w:rsid w:val="00170054"/>
    <w:rsid w:val="001702B5"/>
    <w:rsid w:val="00171F3A"/>
    <w:rsid w:val="00173AF8"/>
    <w:rsid w:val="001742DD"/>
    <w:rsid w:val="001757B0"/>
    <w:rsid w:val="00175924"/>
    <w:rsid w:val="00175A43"/>
    <w:rsid w:val="00175BF7"/>
    <w:rsid w:val="00176EDC"/>
    <w:rsid w:val="0018011B"/>
    <w:rsid w:val="00180640"/>
    <w:rsid w:val="00180677"/>
    <w:rsid w:val="00181488"/>
    <w:rsid w:val="0018264A"/>
    <w:rsid w:val="00182C2A"/>
    <w:rsid w:val="001850D2"/>
    <w:rsid w:val="00185DF6"/>
    <w:rsid w:val="00187DCC"/>
    <w:rsid w:val="00187E42"/>
    <w:rsid w:val="00187FF7"/>
    <w:rsid w:val="0019048D"/>
    <w:rsid w:val="00190F8E"/>
    <w:rsid w:val="0019123C"/>
    <w:rsid w:val="001946C0"/>
    <w:rsid w:val="001950AA"/>
    <w:rsid w:val="001A0497"/>
    <w:rsid w:val="001A0D4B"/>
    <w:rsid w:val="001A25FF"/>
    <w:rsid w:val="001A2E6B"/>
    <w:rsid w:val="001A52DC"/>
    <w:rsid w:val="001A5C8D"/>
    <w:rsid w:val="001A7451"/>
    <w:rsid w:val="001B01D2"/>
    <w:rsid w:val="001B0360"/>
    <w:rsid w:val="001B0ECE"/>
    <w:rsid w:val="001B0F1C"/>
    <w:rsid w:val="001B4627"/>
    <w:rsid w:val="001B51E6"/>
    <w:rsid w:val="001B51EA"/>
    <w:rsid w:val="001C0498"/>
    <w:rsid w:val="001C0BFC"/>
    <w:rsid w:val="001C1B89"/>
    <w:rsid w:val="001C7ADA"/>
    <w:rsid w:val="001D0481"/>
    <w:rsid w:val="001D0C71"/>
    <w:rsid w:val="001D3840"/>
    <w:rsid w:val="001D4543"/>
    <w:rsid w:val="001D5D22"/>
    <w:rsid w:val="001D5DB6"/>
    <w:rsid w:val="001D7514"/>
    <w:rsid w:val="001D7651"/>
    <w:rsid w:val="001D7975"/>
    <w:rsid w:val="001E133F"/>
    <w:rsid w:val="001E1B86"/>
    <w:rsid w:val="001E2B40"/>
    <w:rsid w:val="001E3BD6"/>
    <w:rsid w:val="001E413D"/>
    <w:rsid w:val="001E42CC"/>
    <w:rsid w:val="001E505D"/>
    <w:rsid w:val="001E6128"/>
    <w:rsid w:val="001F33FC"/>
    <w:rsid w:val="001F35C9"/>
    <w:rsid w:val="001F6B72"/>
    <w:rsid w:val="0020196D"/>
    <w:rsid w:val="0020198A"/>
    <w:rsid w:val="002101FB"/>
    <w:rsid w:val="00211641"/>
    <w:rsid w:val="00211857"/>
    <w:rsid w:val="00211FBA"/>
    <w:rsid w:val="00213666"/>
    <w:rsid w:val="0021691B"/>
    <w:rsid w:val="00217203"/>
    <w:rsid w:val="00217602"/>
    <w:rsid w:val="00220546"/>
    <w:rsid w:val="00223B2D"/>
    <w:rsid w:val="002250DB"/>
    <w:rsid w:val="00225144"/>
    <w:rsid w:val="00225501"/>
    <w:rsid w:val="00226AA6"/>
    <w:rsid w:val="00230397"/>
    <w:rsid w:val="00232544"/>
    <w:rsid w:val="0023255C"/>
    <w:rsid w:val="002345ED"/>
    <w:rsid w:val="00235103"/>
    <w:rsid w:val="00235263"/>
    <w:rsid w:val="0023590F"/>
    <w:rsid w:val="00237417"/>
    <w:rsid w:val="0024049D"/>
    <w:rsid w:val="002405F6"/>
    <w:rsid w:val="002452BA"/>
    <w:rsid w:val="002468B4"/>
    <w:rsid w:val="00253146"/>
    <w:rsid w:val="002531FB"/>
    <w:rsid w:val="00254AB3"/>
    <w:rsid w:val="0025623D"/>
    <w:rsid w:val="00256DDC"/>
    <w:rsid w:val="002577E9"/>
    <w:rsid w:val="00261402"/>
    <w:rsid w:val="002622CF"/>
    <w:rsid w:val="00266875"/>
    <w:rsid w:val="00267782"/>
    <w:rsid w:val="0027185D"/>
    <w:rsid w:val="0027709F"/>
    <w:rsid w:val="002774D0"/>
    <w:rsid w:val="00277BCD"/>
    <w:rsid w:val="00281CA3"/>
    <w:rsid w:val="0028270F"/>
    <w:rsid w:val="00284B95"/>
    <w:rsid w:val="00284BFB"/>
    <w:rsid w:val="002871D8"/>
    <w:rsid w:val="00287899"/>
    <w:rsid w:val="002915DB"/>
    <w:rsid w:val="002917EF"/>
    <w:rsid w:val="0029312F"/>
    <w:rsid w:val="002967B5"/>
    <w:rsid w:val="00297B7D"/>
    <w:rsid w:val="002A1A34"/>
    <w:rsid w:val="002A46D6"/>
    <w:rsid w:val="002A4DAF"/>
    <w:rsid w:val="002A6352"/>
    <w:rsid w:val="002A77BF"/>
    <w:rsid w:val="002B22EA"/>
    <w:rsid w:val="002B3BE9"/>
    <w:rsid w:val="002B4F82"/>
    <w:rsid w:val="002B5509"/>
    <w:rsid w:val="002B6136"/>
    <w:rsid w:val="002B6863"/>
    <w:rsid w:val="002B6ED7"/>
    <w:rsid w:val="002C6160"/>
    <w:rsid w:val="002C648A"/>
    <w:rsid w:val="002D175D"/>
    <w:rsid w:val="002D2E1B"/>
    <w:rsid w:val="002D34F5"/>
    <w:rsid w:val="002D3A32"/>
    <w:rsid w:val="002D3BB2"/>
    <w:rsid w:val="002D59E8"/>
    <w:rsid w:val="002D65D5"/>
    <w:rsid w:val="002D6D94"/>
    <w:rsid w:val="002E0163"/>
    <w:rsid w:val="002E7330"/>
    <w:rsid w:val="002F0005"/>
    <w:rsid w:val="002F0400"/>
    <w:rsid w:val="002F0B23"/>
    <w:rsid w:val="002F1EB7"/>
    <w:rsid w:val="002F29A8"/>
    <w:rsid w:val="002F2DB2"/>
    <w:rsid w:val="002F6C80"/>
    <w:rsid w:val="0030089B"/>
    <w:rsid w:val="003025D1"/>
    <w:rsid w:val="00304EBE"/>
    <w:rsid w:val="003059F3"/>
    <w:rsid w:val="00305F2E"/>
    <w:rsid w:val="00307B41"/>
    <w:rsid w:val="003105B5"/>
    <w:rsid w:val="00315A2B"/>
    <w:rsid w:val="0032183B"/>
    <w:rsid w:val="00322096"/>
    <w:rsid w:val="00322CFD"/>
    <w:rsid w:val="00323142"/>
    <w:rsid w:val="003232EB"/>
    <w:rsid w:val="00324C99"/>
    <w:rsid w:val="0032719D"/>
    <w:rsid w:val="003308EC"/>
    <w:rsid w:val="00330EF6"/>
    <w:rsid w:val="00331A74"/>
    <w:rsid w:val="00332E3B"/>
    <w:rsid w:val="003341C5"/>
    <w:rsid w:val="0033566C"/>
    <w:rsid w:val="00336B41"/>
    <w:rsid w:val="003401F6"/>
    <w:rsid w:val="00340259"/>
    <w:rsid w:val="003410F3"/>
    <w:rsid w:val="00341AAB"/>
    <w:rsid w:val="00342209"/>
    <w:rsid w:val="003436A9"/>
    <w:rsid w:val="00343F81"/>
    <w:rsid w:val="00344438"/>
    <w:rsid w:val="0034495A"/>
    <w:rsid w:val="00345FA3"/>
    <w:rsid w:val="00346181"/>
    <w:rsid w:val="00347306"/>
    <w:rsid w:val="00352826"/>
    <w:rsid w:val="003539D9"/>
    <w:rsid w:val="003539DA"/>
    <w:rsid w:val="00355DB5"/>
    <w:rsid w:val="00356860"/>
    <w:rsid w:val="00356912"/>
    <w:rsid w:val="00356AB3"/>
    <w:rsid w:val="00361541"/>
    <w:rsid w:val="003620FB"/>
    <w:rsid w:val="00366161"/>
    <w:rsid w:val="003665F5"/>
    <w:rsid w:val="0037070C"/>
    <w:rsid w:val="00370DE8"/>
    <w:rsid w:val="00373F6A"/>
    <w:rsid w:val="003805F5"/>
    <w:rsid w:val="0038112B"/>
    <w:rsid w:val="00383103"/>
    <w:rsid w:val="00385459"/>
    <w:rsid w:val="00386223"/>
    <w:rsid w:val="00386886"/>
    <w:rsid w:val="00387143"/>
    <w:rsid w:val="00387A26"/>
    <w:rsid w:val="00390E37"/>
    <w:rsid w:val="0039316B"/>
    <w:rsid w:val="00393BDC"/>
    <w:rsid w:val="00396B82"/>
    <w:rsid w:val="00397DC3"/>
    <w:rsid w:val="003A00A1"/>
    <w:rsid w:val="003A1BFE"/>
    <w:rsid w:val="003A423C"/>
    <w:rsid w:val="003A498F"/>
    <w:rsid w:val="003A5997"/>
    <w:rsid w:val="003A5E4F"/>
    <w:rsid w:val="003A7553"/>
    <w:rsid w:val="003B15B7"/>
    <w:rsid w:val="003B1AB3"/>
    <w:rsid w:val="003B1CCB"/>
    <w:rsid w:val="003B3B0B"/>
    <w:rsid w:val="003B3FB9"/>
    <w:rsid w:val="003B43BA"/>
    <w:rsid w:val="003B4511"/>
    <w:rsid w:val="003B5FB3"/>
    <w:rsid w:val="003B6736"/>
    <w:rsid w:val="003C29F9"/>
    <w:rsid w:val="003C5594"/>
    <w:rsid w:val="003C68BA"/>
    <w:rsid w:val="003C765B"/>
    <w:rsid w:val="003D00B8"/>
    <w:rsid w:val="003D0460"/>
    <w:rsid w:val="003D0CDE"/>
    <w:rsid w:val="003D1DD9"/>
    <w:rsid w:val="003D4CAA"/>
    <w:rsid w:val="003D7804"/>
    <w:rsid w:val="003E432F"/>
    <w:rsid w:val="003E45D2"/>
    <w:rsid w:val="003E4936"/>
    <w:rsid w:val="003E6624"/>
    <w:rsid w:val="003E67C9"/>
    <w:rsid w:val="003E6858"/>
    <w:rsid w:val="003E72AD"/>
    <w:rsid w:val="003F0DF7"/>
    <w:rsid w:val="003F16F0"/>
    <w:rsid w:val="003F5D7B"/>
    <w:rsid w:val="003F5EA6"/>
    <w:rsid w:val="003F7722"/>
    <w:rsid w:val="00400B1A"/>
    <w:rsid w:val="00401305"/>
    <w:rsid w:val="00404C2D"/>
    <w:rsid w:val="00406FEB"/>
    <w:rsid w:val="00407ED9"/>
    <w:rsid w:val="00410793"/>
    <w:rsid w:val="00411E13"/>
    <w:rsid w:val="00413FEC"/>
    <w:rsid w:val="00414425"/>
    <w:rsid w:val="0041499C"/>
    <w:rsid w:val="0041590D"/>
    <w:rsid w:val="00415F56"/>
    <w:rsid w:val="00416489"/>
    <w:rsid w:val="00417650"/>
    <w:rsid w:val="0042089C"/>
    <w:rsid w:val="0042091F"/>
    <w:rsid w:val="004213D4"/>
    <w:rsid w:val="00421EEF"/>
    <w:rsid w:val="00423903"/>
    <w:rsid w:val="004243C6"/>
    <w:rsid w:val="00424F97"/>
    <w:rsid w:val="004265A9"/>
    <w:rsid w:val="004274E5"/>
    <w:rsid w:val="00430DBA"/>
    <w:rsid w:val="00431CBC"/>
    <w:rsid w:val="0043343A"/>
    <w:rsid w:val="00435882"/>
    <w:rsid w:val="0044025C"/>
    <w:rsid w:val="00442C6C"/>
    <w:rsid w:val="0044335F"/>
    <w:rsid w:val="004458D9"/>
    <w:rsid w:val="00446059"/>
    <w:rsid w:val="004477E7"/>
    <w:rsid w:val="004517B8"/>
    <w:rsid w:val="0045300B"/>
    <w:rsid w:val="00453C48"/>
    <w:rsid w:val="004554F9"/>
    <w:rsid w:val="00455627"/>
    <w:rsid w:val="004566C0"/>
    <w:rsid w:val="00456838"/>
    <w:rsid w:val="00460029"/>
    <w:rsid w:val="004618AB"/>
    <w:rsid w:val="0046195F"/>
    <w:rsid w:val="00461CAC"/>
    <w:rsid w:val="004625E3"/>
    <w:rsid w:val="0046447B"/>
    <w:rsid w:val="00467229"/>
    <w:rsid w:val="0047282B"/>
    <w:rsid w:val="00473366"/>
    <w:rsid w:val="00474025"/>
    <w:rsid w:val="00474B55"/>
    <w:rsid w:val="00474CEA"/>
    <w:rsid w:val="004753FE"/>
    <w:rsid w:val="00475C2F"/>
    <w:rsid w:val="0048146B"/>
    <w:rsid w:val="0048198C"/>
    <w:rsid w:val="00482210"/>
    <w:rsid w:val="00482E2F"/>
    <w:rsid w:val="00482E70"/>
    <w:rsid w:val="00484131"/>
    <w:rsid w:val="00485BF8"/>
    <w:rsid w:val="004874EE"/>
    <w:rsid w:val="00487711"/>
    <w:rsid w:val="00490F32"/>
    <w:rsid w:val="00491B64"/>
    <w:rsid w:val="00494542"/>
    <w:rsid w:val="004950EE"/>
    <w:rsid w:val="0049676D"/>
    <w:rsid w:val="00496BDD"/>
    <w:rsid w:val="00497C95"/>
    <w:rsid w:val="004A17A6"/>
    <w:rsid w:val="004A26ED"/>
    <w:rsid w:val="004A296D"/>
    <w:rsid w:val="004A4EA9"/>
    <w:rsid w:val="004A591D"/>
    <w:rsid w:val="004A6633"/>
    <w:rsid w:val="004A6D25"/>
    <w:rsid w:val="004A7351"/>
    <w:rsid w:val="004B37D1"/>
    <w:rsid w:val="004B39E6"/>
    <w:rsid w:val="004B4967"/>
    <w:rsid w:val="004B50FE"/>
    <w:rsid w:val="004B63CF"/>
    <w:rsid w:val="004B7821"/>
    <w:rsid w:val="004C24DA"/>
    <w:rsid w:val="004C2E66"/>
    <w:rsid w:val="004C5C78"/>
    <w:rsid w:val="004C7077"/>
    <w:rsid w:val="004D0458"/>
    <w:rsid w:val="004D0492"/>
    <w:rsid w:val="004D0DEF"/>
    <w:rsid w:val="004D29CF"/>
    <w:rsid w:val="004D2CB4"/>
    <w:rsid w:val="004D424F"/>
    <w:rsid w:val="004D6048"/>
    <w:rsid w:val="004D6423"/>
    <w:rsid w:val="004D723D"/>
    <w:rsid w:val="004E0AAD"/>
    <w:rsid w:val="004E3399"/>
    <w:rsid w:val="004E5447"/>
    <w:rsid w:val="004E7923"/>
    <w:rsid w:val="004F0D84"/>
    <w:rsid w:val="00502E0A"/>
    <w:rsid w:val="00503A4F"/>
    <w:rsid w:val="00507C53"/>
    <w:rsid w:val="005107FD"/>
    <w:rsid w:val="00513B79"/>
    <w:rsid w:val="0051430E"/>
    <w:rsid w:val="00517B6E"/>
    <w:rsid w:val="005204AF"/>
    <w:rsid w:val="00522383"/>
    <w:rsid w:val="00522C91"/>
    <w:rsid w:val="00523FA2"/>
    <w:rsid w:val="00524606"/>
    <w:rsid w:val="00525BA7"/>
    <w:rsid w:val="005270B0"/>
    <w:rsid w:val="005277FD"/>
    <w:rsid w:val="0053045D"/>
    <w:rsid w:val="00531A91"/>
    <w:rsid w:val="00533A08"/>
    <w:rsid w:val="00535AAC"/>
    <w:rsid w:val="005375E0"/>
    <w:rsid w:val="00542327"/>
    <w:rsid w:val="005423F9"/>
    <w:rsid w:val="0054574E"/>
    <w:rsid w:val="00545B8D"/>
    <w:rsid w:val="00547E27"/>
    <w:rsid w:val="00551F3C"/>
    <w:rsid w:val="00555BB9"/>
    <w:rsid w:val="00560CFD"/>
    <w:rsid w:val="00563B9B"/>
    <w:rsid w:val="00563C13"/>
    <w:rsid w:val="0056567A"/>
    <w:rsid w:val="00571B0C"/>
    <w:rsid w:val="005738FF"/>
    <w:rsid w:val="00575034"/>
    <w:rsid w:val="005753CB"/>
    <w:rsid w:val="0057596A"/>
    <w:rsid w:val="0057641F"/>
    <w:rsid w:val="00576A8A"/>
    <w:rsid w:val="00577106"/>
    <w:rsid w:val="005821A1"/>
    <w:rsid w:val="005823FB"/>
    <w:rsid w:val="00582799"/>
    <w:rsid w:val="00583F68"/>
    <w:rsid w:val="005844FE"/>
    <w:rsid w:val="00586B04"/>
    <w:rsid w:val="00586B0A"/>
    <w:rsid w:val="005872DA"/>
    <w:rsid w:val="00590911"/>
    <w:rsid w:val="005909DE"/>
    <w:rsid w:val="00591E04"/>
    <w:rsid w:val="0059236E"/>
    <w:rsid w:val="00595925"/>
    <w:rsid w:val="0059659D"/>
    <w:rsid w:val="005975C7"/>
    <w:rsid w:val="00597645"/>
    <w:rsid w:val="005A0B0A"/>
    <w:rsid w:val="005A36FA"/>
    <w:rsid w:val="005A62BA"/>
    <w:rsid w:val="005A6F39"/>
    <w:rsid w:val="005A725B"/>
    <w:rsid w:val="005A7CEB"/>
    <w:rsid w:val="005B10BA"/>
    <w:rsid w:val="005B16F7"/>
    <w:rsid w:val="005B1EB6"/>
    <w:rsid w:val="005B2D00"/>
    <w:rsid w:val="005B2F89"/>
    <w:rsid w:val="005B3064"/>
    <w:rsid w:val="005B49E1"/>
    <w:rsid w:val="005B4A7B"/>
    <w:rsid w:val="005B5BE4"/>
    <w:rsid w:val="005B5E45"/>
    <w:rsid w:val="005C19CA"/>
    <w:rsid w:val="005C1E74"/>
    <w:rsid w:val="005C3CE8"/>
    <w:rsid w:val="005C4A96"/>
    <w:rsid w:val="005C5122"/>
    <w:rsid w:val="005C614F"/>
    <w:rsid w:val="005C642C"/>
    <w:rsid w:val="005C74C4"/>
    <w:rsid w:val="005D2FF0"/>
    <w:rsid w:val="005D414B"/>
    <w:rsid w:val="005D5E15"/>
    <w:rsid w:val="005D6E34"/>
    <w:rsid w:val="005D6FE3"/>
    <w:rsid w:val="005E130C"/>
    <w:rsid w:val="005E1B0B"/>
    <w:rsid w:val="005E2434"/>
    <w:rsid w:val="005E253F"/>
    <w:rsid w:val="005E3140"/>
    <w:rsid w:val="005E6E6B"/>
    <w:rsid w:val="005F0696"/>
    <w:rsid w:val="005F164F"/>
    <w:rsid w:val="005F2DD8"/>
    <w:rsid w:val="005F515D"/>
    <w:rsid w:val="005F63F9"/>
    <w:rsid w:val="005F756A"/>
    <w:rsid w:val="005F7C35"/>
    <w:rsid w:val="005F7DCD"/>
    <w:rsid w:val="0060061F"/>
    <w:rsid w:val="00600D31"/>
    <w:rsid w:val="00600EDC"/>
    <w:rsid w:val="00601CF9"/>
    <w:rsid w:val="00605EA3"/>
    <w:rsid w:val="00606B17"/>
    <w:rsid w:val="00606D5B"/>
    <w:rsid w:val="00610821"/>
    <w:rsid w:val="00611EC5"/>
    <w:rsid w:val="00612D07"/>
    <w:rsid w:val="00613529"/>
    <w:rsid w:val="006136A7"/>
    <w:rsid w:val="00614BA4"/>
    <w:rsid w:val="00616879"/>
    <w:rsid w:val="006200FD"/>
    <w:rsid w:val="0062083D"/>
    <w:rsid w:val="00620D75"/>
    <w:rsid w:val="00622C49"/>
    <w:rsid w:val="00624091"/>
    <w:rsid w:val="0062783E"/>
    <w:rsid w:val="00630F4C"/>
    <w:rsid w:val="00631731"/>
    <w:rsid w:val="006333E5"/>
    <w:rsid w:val="006360C5"/>
    <w:rsid w:val="00636267"/>
    <w:rsid w:val="00637C96"/>
    <w:rsid w:val="0064007A"/>
    <w:rsid w:val="006424FF"/>
    <w:rsid w:val="0064310E"/>
    <w:rsid w:val="006450F9"/>
    <w:rsid w:val="00645296"/>
    <w:rsid w:val="0064709E"/>
    <w:rsid w:val="00650417"/>
    <w:rsid w:val="00651272"/>
    <w:rsid w:val="006517A4"/>
    <w:rsid w:val="00651BA6"/>
    <w:rsid w:val="00654F85"/>
    <w:rsid w:val="00657BB6"/>
    <w:rsid w:val="00657D86"/>
    <w:rsid w:val="00660595"/>
    <w:rsid w:val="006632AA"/>
    <w:rsid w:val="00663CE9"/>
    <w:rsid w:val="006646AE"/>
    <w:rsid w:val="00665067"/>
    <w:rsid w:val="00667657"/>
    <w:rsid w:val="00670002"/>
    <w:rsid w:val="00670697"/>
    <w:rsid w:val="00671568"/>
    <w:rsid w:val="0067381E"/>
    <w:rsid w:val="00675143"/>
    <w:rsid w:val="00675848"/>
    <w:rsid w:val="00676D25"/>
    <w:rsid w:val="006774F9"/>
    <w:rsid w:val="00677617"/>
    <w:rsid w:val="006779CE"/>
    <w:rsid w:val="00677A07"/>
    <w:rsid w:val="00677E7C"/>
    <w:rsid w:val="00677F82"/>
    <w:rsid w:val="00680F63"/>
    <w:rsid w:val="00683ABD"/>
    <w:rsid w:val="00684BF4"/>
    <w:rsid w:val="00687259"/>
    <w:rsid w:val="00687841"/>
    <w:rsid w:val="00690912"/>
    <w:rsid w:val="00691F40"/>
    <w:rsid w:val="00692B3A"/>
    <w:rsid w:val="0069420C"/>
    <w:rsid w:val="00694619"/>
    <w:rsid w:val="00694942"/>
    <w:rsid w:val="00694952"/>
    <w:rsid w:val="00695ED1"/>
    <w:rsid w:val="006972A9"/>
    <w:rsid w:val="006A021A"/>
    <w:rsid w:val="006A1BA1"/>
    <w:rsid w:val="006A293B"/>
    <w:rsid w:val="006A31D7"/>
    <w:rsid w:val="006A60AC"/>
    <w:rsid w:val="006A6CE5"/>
    <w:rsid w:val="006B0F26"/>
    <w:rsid w:val="006B1449"/>
    <w:rsid w:val="006B30DD"/>
    <w:rsid w:val="006B4B78"/>
    <w:rsid w:val="006B5415"/>
    <w:rsid w:val="006B6848"/>
    <w:rsid w:val="006B71C6"/>
    <w:rsid w:val="006C11AB"/>
    <w:rsid w:val="006C150C"/>
    <w:rsid w:val="006C2CE3"/>
    <w:rsid w:val="006C45A8"/>
    <w:rsid w:val="006C5322"/>
    <w:rsid w:val="006C6284"/>
    <w:rsid w:val="006C6B00"/>
    <w:rsid w:val="006D00FF"/>
    <w:rsid w:val="006D2431"/>
    <w:rsid w:val="006D3E9C"/>
    <w:rsid w:val="006D4D52"/>
    <w:rsid w:val="006D6776"/>
    <w:rsid w:val="006D732F"/>
    <w:rsid w:val="006E0D26"/>
    <w:rsid w:val="006E1A0F"/>
    <w:rsid w:val="006E2F22"/>
    <w:rsid w:val="006E45EF"/>
    <w:rsid w:val="006E5D47"/>
    <w:rsid w:val="006F1988"/>
    <w:rsid w:val="006F2C47"/>
    <w:rsid w:val="006F2CD1"/>
    <w:rsid w:val="006F5E18"/>
    <w:rsid w:val="006F65A5"/>
    <w:rsid w:val="006F7165"/>
    <w:rsid w:val="007000DA"/>
    <w:rsid w:val="007003CB"/>
    <w:rsid w:val="00700F65"/>
    <w:rsid w:val="007036FB"/>
    <w:rsid w:val="007059EA"/>
    <w:rsid w:val="00706708"/>
    <w:rsid w:val="00706850"/>
    <w:rsid w:val="0071038D"/>
    <w:rsid w:val="00710D46"/>
    <w:rsid w:val="007114BF"/>
    <w:rsid w:val="007117D6"/>
    <w:rsid w:val="00714860"/>
    <w:rsid w:val="00717991"/>
    <w:rsid w:val="00717A35"/>
    <w:rsid w:val="00720C38"/>
    <w:rsid w:val="007210CC"/>
    <w:rsid w:val="007211B8"/>
    <w:rsid w:val="00722A1E"/>
    <w:rsid w:val="00722A2F"/>
    <w:rsid w:val="0072479E"/>
    <w:rsid w:val="00725258"/>
    <w:rsid w:val="0072602E"/>
    <w:rsid w:val="00726143"/>
    <w:rsid w:val="007308A7"/>
    <w:rsid w:val="00730CF6"/>
    <w:rsid w:val="00730E8D"/>
    <w:rsid w:val="00733EB6"/>
    <w:rsid w:val="0073647D"/>
    <w:rsid w:val="0074021A"/>
    <w:rsid w:val="00740CF2"/>
    <w:rsid w:val="007413EE"/>
    <w:rsid w:val="00741489"/>
    <w:rsid w:val="007443F5"/>
    <w:rsid w:val="00745A3D"/>
    <w:rsid w:val="00745BC1"/>
    <w:rsid w:val="0074781B"/>
    <w:rsid w:val="00747E0D"/>
    <w:rsid w:val="00747E5A"/>
    <w:rsid w:val="00750061"/>
    <w:rsid w:val="00751781"/>
    <w:rsid w:val="00752EEE"/>
    <w:rsid w:val="00753E4B"/>
    <w:rsid w:val="00756199"/>
    <w:rsid w:val="00757EA3"/>
    <w:rsid w:val="00761C14"/>
    <w:rsid w:val="00762805"/>
    <w:rsid w:val="00762ED3"/>
    <w:rsid w:val="007668DD"/>
    <w:rsid w:val="007709C8"/>
    <w:rsid w:val="007728DB"/>
    <w:rsid w:val="007741EB"/>
    <w:rsid w:val="00774268"/>
    <w:rsid w:val="00774FE1"/>
    <w:rsid w:val="007764EB"/>
    <w:rsid w:val="007767C4"/>
    <w:rsid w:val="00781FB1"/>
    <w:rsid w:val="00782385"/>
    <w:rsid w:val="00782390"/>
    <w:rsid w:val="00784D8D"/>
    <w:rsid w:val="00785E83"/>
    <w:rsid w:val="00786BEC"/>
    <w:rsid w:val="00792A65"/>
    <w:rsid w:val="00792BD9"/>
    <w:rsid w:val="00793777"/>
    <w:rsid w:val="007937C9"/>
    <w:rsid w:val="007966BD"/>
    <w:rsid w:val="0079799F"/>
    <w:rsid w:val="007A0CAA"/>
    <w:rsid w:val="007A1F92"/>
    <w:rsid w:val="007A338D"/>
    <w:rsid w:val="007A4E0E"/>
    <w:rsid w:val="007A75C9"/>
    <w:rsid w:val="007B20C8"/>
    <w:rsid w:val="007B4DAC"/>
    <w:rsid w:val="007B4DE4"/>
    <w:rsid w:val="007B71BC"/>
    <w:rsid w:val="007C0FB7"/>
    <w:rsid w:val="007C3C76"/>
    <w:rsid w:val="007C3E47"/>
    <w:rsid w:val="007C47A4"/>
    <w:rsid w:val="007D0741"/>
    <w:rsid w:val="007D1FED"/>
    <w:rsid w:val="007D787A"/>
    <w:rsid w:val="007E095F"/>
    <w:rsid w:val="007E0C7E"/>
    <w:rsid w:val="007E2E7E"/>
    <w:rsid w:val="007F02F4"/>
    <w:rsid w:val="007F0367"/>
    <w:rsid w:val="007F0E6E"/>
    <w:rsid w:val="007F1768"/>
    <w:rsid w:val="007F191C"/>
    <w:rsid w:val="007F2A84"/>
    <w:rsid w:val="007F467A"/>
    <w:rsid w:val="00803E58"/>
    <w:rsid w:val="008041B1"/>
    <w:rsid w:val="0080596F"/>
    <w:rsid w:val="0080617A"/>
    <w:rsid w:val="008062F8"/>
    <w:rsid w:val="008073BC"/>
    <w:rsid w:val="00816A00"/>
    <w:rsid w:val="008214C0"/>
    <w:rsid w:val="00823427"/>
    <w:rsid w:val="008247FB"/>
    <w:rsid w:val="00824FDB"/>
    <w:rsid w:val="0082655C"/>
    <w:rsid w:val="00827A42"/>
    <w:rsid w:val="008300FB"/>
    <w:rsid w:val="008302D3"/>
    <w:rsid w:val="00830B79"/>
    <w:rsid w:val="008311FC"/>
    <w:rsid w:val="00832E3F"/>
    <w:rsid w:val="008331B3"/>
    <w:rsid w:val="0083377A"/>
    <w:rsid w:val="0083498D"/>
    <w:rsid w:val="00835A1A"/>
    <w:rsid w:val="0083631D"/>
    <w:rsid w:val="00841F95"/>
    <w:rsid w:val="00842203"/>
    <w:rsid w:val="008426D0"/>
    <w:rsid w:val="00844C67"/>
    <w:rsid w:val="008456E9"/>
    <w:rsid w:val="0084578F"/>
    <w:rsid w:val="008461BA"/>
    <w:rsid w:val="008511E1"/>
    <w:rsid w:val="00851A89"/>
    <w:rsid w:val="0085211B"/>
    <w:rsid w:val="008532CF"/>
    <w:rsid w:val="0085528B"/>
    <w:rsid w:val="00856F78"/>
    <w:rsid w:val="0086120F"/>
    <w:rsid w:val="0086190D"/>
    <w:rsid w:val="00862D48"/>
    <w:rsid w:val="008650C3"/>
    <w:rsid w:val="00865532"/>
    <w:rsid w:val="00865A92"/>
    <w:rsid w:val="00866B68"/>
    <w:rsid w:val="00867DFE"/>
    <w:rsid w:val="00872215"/>
    <w:rsid w:val="00873289"/>
    <w:rsid w:val="00873BCE"/>
    <w:rsid w:val="00874BD1"/>
    <w:rsid w:val="0087601C"/>
    <w:rsid w:val="00876D7E"/>
    <w:rsid w:val="008778EF"/>
    <w:rsid w:val="00882CDD"/>
    <w:rsid w:val="00884424"/>
    <w:rsid w:val="0088620E"/>
    <w:rsid w:val="00886A2A"/>
    <w:rsid w:val="008909BA"/>
    <w:rsid w:val="00893E8B"/>
    <w:rsid w:val="008944AC"/>
    <w:rsid w:val="00894548"/>
    <w:rsid w:val="008965E4"/>
    <w:rsid w:val="00896B0E"/>
    <w:rsid w:val="00897A3F"/>
    <w:rsid w:val="008A1EA7"/>
    <w:rsid w:val="008A2F18"/>
    <w:rsid w:val="008A362D"/>
    <w:rsid w:val="008A56ED"/>
    <w:rsid w:val="008A651C"/>
    <w:rsid w:val="008B19F0"/>
    <w:rsid w:val="008B6619"/>
    <w:rsid w:val="008B7D12"/>
    <w:rsid w:val="008B7DFB"/>
    <w:rsid w:val="008C2549"/>
    <w:rsid w:val="008C31B5"/>
    <w:rsid w:val="008C53CE"/>
    <w:rsid w:val="008C611A"/>
    <w:rsid w:val="008D060E"/>
    <w:rsid w:val="008D0C77"/>
    <w:rsid w:val="008D0EB3"/>
    <w:rsid w:val="008D1B53"/>
    <w:rsid w:val="008D321E"/>
    <w:rsid w:val="008D48E2"/>
    <w:rsid w:val="008E0787"/>
    <w:rsid w:val="008E16EE"/>
    <w:rsid w:val="008E2887"/>
    <w:rsid w:val="008E5269"/>
    <w:rsid w:val="008E53B7"/>
    <w:rsid w:val="008E5C82"/>
    <w:rsid w:val="008E66E1"/>
    <w:rsid w:val="008E6A5E"/>
    <w:rsid w:val="008E77EE"/>
    <w:rsid w:val="008E7DFB"/>
    <w:rsid w:val="008E7FDC"/>
    <w:rsid w:val="008F04FF"/>
    <w:rsid w:val="008F1CB0"/>
    <w:rsid w:val="008F1D3B"/>
    <w:rsid w:val="008F1E16"/>
    <w:rsid w:val="008F2CEA"/>
    <w:rsid w:val="008F3319"/>
    <w:rsid w:val="008F4318"/>
    <w:rsid w:val="008F4584"/>
    <w:rsid w:val="008F5439"/>
    <w:rsid w:val="00900785"/>
    <w:rsid w:val="0090145D"/>
    <w:rsid w:val="009015F3"/>
    <w:rsid w:val="00901793"/>
    <w:rsid w:val="00904828"/>
    <w:rsid w:val="009054A8"/>
    <w:rsid w:val="00906371"/>
    <w:rsid w:val="00907300"/>
    <w:rsid w:val="00910236"/>
    <w:rsid w:val="00910ECE"/>
    <w:rsid w:val="009116BB"/>
    <w:rsid w:val="00911FDC"/>
    <w:rsid w:val="00914BBB"/>
    <w:rsid w:val="00914D38"/>
    <w:rsid w:val="00915FF3"/>
    <w:rsid w:val="00916FC3"/>
    <w:rsid w:val="00920210"/>
    <w:rsid w:val="00921E94"/>
    <w:rsid w:val="00922701"/>
    <w:rsid w:val="00922C66"/>
    <w:rsid w:val="009230FC"/>
    <w:rsid w:val="00923D21"/>
    <w:rsid w:val="00923EE9"/>
    <w:rsid w:val="00930283"/>
    <w:rsid w:val="00931BFE"/>
    <w:rsid w:val="00932D7D"/>
    <w:rsid w:val="00932DC7"/>
    <w:rsid w:val="0093418C"/>
    <w:rsid w:val="00936C1F"/>
    <w:rsid w:val="00940733"/>
    <w:rsid w:val="00940993"/>
    <w:rsid w:val="00943CB6"/>
    <w:rsid w:val="00943F58"/>
    <w:rsid w:val="00944B18"/>
    <w:rsid w:val="00947886"/>
    <w:rsid w:val="0095089C"/>
    <w:rsid w:val="00950B1A"/>
    <w:rsid w:val="00951E55"/>
    <w:rsid w:val="00952D1F"/>
    <w:rsid w:val="00955F92"/>
    <w:rsid w:val="00956F52"/>
    <w:rsid w:val="00960F69"/>
    <w:rsid w:val="0096162D"/>
    <w:rsid w:val="0096275E"/>
    <w:rsid w:val="00962E61"/>
    <w:rsid w:val="00963069"/>
    <w:rsid w:val="00964809"/>
    <w:rsid w:val="009675F3"/>
    <w:rsid w:val="00970121"/>
    <w:rsid w:val="00971527"/>
    <w:rsid w:val="00974BF5"/>
    <w:rsid w:val="00975E69"/>
    <w:rsid w:val="009767DA"/>
    <w:rsid w:val="009771F4"/>
    <w:rsid w:val="0097737E"/>
    <w:rsid w:val="00980DF7"/>
    <w:rsid w:val="00981254"/>
    <w:rsid w:val="00981EBA"/>
    <w:rsid w:val="0098356C"/>
    <w:rsid w:val="0098474D"/>
    <w:rsid w:val="00984A52"/>
    <w:rsid w:val="00984A84"/>
    <w:rsid w:val="009913B2"/>
    <w:rsid w:val="00992520"/>
    <w:rsid w:val="00992862"/>
    <w:rsid w:val="00993DB7"/>
    <w:rsid w:val="00996C2D"/>
    <w:rsid w:val="00997FD2"/>
    <w:rsid w:val="009A0B12"/>
    <w:rsid w:val="009A0FCF"/>
    <w:rsid w:val="009B1155"/>
    <w:rsid w:val="009B131E"/>
    <w:rsid w:val="009B1F55"/>
    <w:rsid w:val="009B23A1"/>
    <w:rsid w:val="009B302C"/>
    <w:rsid w:val="009B7EA0"/>
    <w:rsid w:val="009C0249"/>
    <w:rsid w:val="009C0CEE"/>
    <w:rsid w:val="009C1FDB"/>
    <w:rsid w:val="009C2BAA"/>
    <w:rsid w:val="009C2BF8"/>
    <w:rsid w:val="009C5FEE"/>
    <w:rsid w:val="009D09BE"/>
    <w:rsid w:val="009D3593"/>
    <w:rsid w:val="009D6424"/>
    <w:rsid w:val="009D68E1"/>
    <w:rsid w:val="009D7D73"/>
    <w:rsid w:val="009E2340"/>
    <w:rsid w:val="009E24D9"/>
    <w:rsid w:val="009E2C0A"/>
    <w:rsid w:val="009E349E"/>
    <w:rsid w:val="009E4B25"/>
    <w:rsid w:val="009E643D"/>
    <w:rsid w:val="009E7358"/>
    <w:rsid w:val="009F4D82"/>
    <w:rsid w:val="009F5CA0"/>
    <w:rsid w:val="009F64A0"/>
    <w:rsid w:val="00A01050"/>
    <w:rsid w:val="00A01520"/>
    <w:rsid w:val="00A017EE"/>
    <w:rsid w:val="00A019C0"/>
    <w:rsid w:val="00A02802"/>
    <w:rsid w:val="00A04059"/>
    <w:rsid w:val="00A04C3B"/>
    <w:rsid w:val="00A10F20"/>
    <w:rsid w:val="00A11073"/>
    <w:rsid w:val="00A132A5"/>
    <w:rsid w:val="00A13794"/>
    <w:rsid w:val="00A14AF7"/>
    <w:rsid w:val="00A15076"/>
    <w:rsid w:val="00A1579C"/>
    <w:rsid w:val="00A1718B"/>
    <w:rsid w:val="00A23586"/>
    <w:rsid w:val="00A23621"/>
    <w:rsid w:val="00A23A8D"/>
    <w:rsid w:val="00A24B41"/>
    <w:rsid w:val="00A25474"/>
    <w:rsid w:val="00A2636F"/>
    <w:rsid w:val="00A26FA8"/>
    <w:rsid w:val="00A2706D"/>
    <w:rsid w:val="00A279A5"/>
    <w:rsid w:val="00A27C9D"/>
    <w:rsid w:val="00A30D23"/>
    <w:rsid w:val="00A314DA"/>
    <w:rsid w:val="00A3152C"/>
    <w:rsid w:val="00A37A71"/>
    <w:rsid w:val="00A37C0A"/>
    <w:rsid w:val="00A37F24"/>
    <w:rsid w:val="00A4057D"/>
    <w:rsid w:val="00A412BC"/>
    <w:rsid w:val="00A42AC4"/>
    <w:rsid w:val="00A43211"/>
    <w:rsid w:val="00A43F7D"/>
    <w:rsid w:val="00A44A8B"/>
    <w:rsid w:val="00A450E8"/>
    <w:rsid w:val="00A5306B"/>
    <w:rsid w:val="00A56347"/>
    <w:rsid w:val="00A6039D"/>
    <w:rsid w:val="00A604EC"/>
    <w:rsid w:val="00A6301D"/>
    <w:rsid w:val="00A6332C"/>
    <w:rsid w:val="00A63E9D"/>
    <w:rsid w:val="00A63EC0"/>
    <w:rsid w:val="00A64BB2"/>
    <w:rsid w:val="00A654D0"/>
    <w:rsid w:val="00A6656A"/>
    <w:rsid w:val="00A66798"/>
    <w:rsid w:val="00A70362"/>
    <w:rsid w:val="00A70B74"/>
    <w:rsid w:val="00A720F0"/>
    <w:rsid w:val="00A76940"/>
    <w:rsid w:val="00A77CF3"/>
    <w:rsid w:val="00A81633"/>
    <w:rsid w:val="00A83C6E"/>
    <w:rsid w:val="00A83F38"/>
    <w:rsid w:val="00A85245"/>
    <w:rsid w:val="00A86998"/>
    <w:rsid w:val="00A87306"/>
    <w:rsid w:val="00A90961"/>
    <w:rsid w:val="00A92328"/>
    <w:rsid w:val="00A92BB0"/>
    <w:rsid w:val="00A9409C"/>
    <w:rsid w:val="00AA001E"/>
    <w:rsid w:val="00AA013B"/>
    <w:rsid w:val="00AA20FE"/>
    <w:rsid w:val="00AA32AC"/>
    <w:rsid w:val="00AA7DD9"/>
    <w:rsid w:val="00AB084E"/>
    <w:rsid w:val="00AB2E94"/>
    <w:rsid w:val="00AB32D7"/>
    <w:rsid w:val="00AB4467"/>
    <w:rsid w:val="00AB5163"/>
    <w:rsid w:val="00AB54E3"/>
    <w:rsid w:val="00AC06C9"/>
    <w:rsid w:val="00AC2B10"/>
    <w:rsid w:val="00AC4B1E"/>
    <w:rsid w:val="00AC5E7F"/>
    <w:rsid w:val="00AC6672"/>
    <w:rsid w:val="00AC68E8"/>
    <w:rsid w:val="00AD2B5C"/>
    <w:rsid w:val="00AD62DD"/>
    <w:rsid w:val="00AD7493"/>
    <w:rsid w:val="00AE15F3"/>
    <w:rsid w:val="00AE246A"/>
    <w:rsid w:val="00AE3341"/>
    <w:rsid w:val="00AE6076"/>
    <w:rsid w:val="00AE777A"/>
    <w:rsid w:val="00AE77D0"/>
    <w:rsid w:val="00AF3F72"/>
    <w:rsid w:val="00AF4403"/>
    <w:rsid w:val="00AF50AA"/>
    <w:rsid w:val="00AF653D"/>
    <w:rsid w:val="00AF7A1F"/>
    <w:rsid w:val="00B02993"/>
    <w:rsid w:val="00B107EB"/>
    <w:rsid w:val="00B148A0"/>
    <w:rsid w:val="00B16F72"/>
    <w:rsid w:val="00B17039"/>
    <w:rsid w:val="00B228EF"/>
    <w:rsid w:val="00B267B4"/>
    <w:rsid w:val="00B273F0"/>
    <w:rsid w:val="00B31F86"/>
    <w:rsid w:val="00B3238A"/>
    <w:rsid w:val="00B323AD"/>
    <w:rsid w:val="00B32495"/>
    <w:rsid w:val="00B338EA"/>
    <w:rsid w:val="00B34353"/>
    <w:rsid w:val="00B34DFE"/>
    <w:rsid w:val="00B35351"/>
    <w:rsid w:val="00B356A0"/>
    <w:rsid w:val="00B40A8E"/>
    <w:rsid w:val="00B449FC"/>
    <w:rsid w:val="00B452BD"/>
    <w:rsid w:val="00B50F32"/>
    <w:rsid w:val="00B5308B"/>
    <w:rsid w:val="00B53573"/>
    <w:rsid w:val="00B53B6C"/>
    <w:rsid w:val="00B54769"/>
    <w:rsid w:val="00B54FC5"/>
    <w:rsid w:val="00B662D2"/>
    <w:rsid w:val="00B701F4"/>
    <w:rsid w:val="00B702A4"/>
    <w:rsid w:val="00B7117E"/>
    <w:rsid w:val="00B715C7"/>
    <w:rsid w:val="00B71C97"/>
    <w:rsid w:val="00B73CB3"/>
    <w:rsid w:val="00B82448"/>
    <w:rsid w:val="00B84F3E"/>
    <w:rsid w:val="00B8766E"/>
    <w:rsid w:val="00B87BA9"/>
    <w:rsid w:val="00B905B3"/>
    <w:rsid w:val="00B90BC2"/>
    <w:rsid w:val="00B91907"/>
    <w:rsid w:val="00B95293"/>
    <w:rsid w:val="00B96529"/>
    <w:rsid w:val="00B97619"/>
    <w:rsid w:val="00BA0635"/>
    <w:rsid w:val="00BA1669"/>
    <w:rsid w:val="00BA2579"/>
    <w:rsid w:val="00BA4760"/>
    <w:rsid w:val="00BA6310"/>
    <w:rsid w:val="00BB398B"/>
    <w:rsid w:val="00BB3BAE"/>
    <w:rsid w:val="00BC6F48"/>
    <w:rsid w:val="00BC7C17"/>
    <w:rsid w:val="00BD3CA1"/>
    <w:rsid w:val="00BD63CF"/>
    <w:rsid w:val="00BE06AB"/>
    <w:rsid w:val="00BE1E0C"/>
    <w:rsid w:val="00BE20FE"/>
    <w:rsid w:val="00BE21A6"/>
    <w:rsid w:val="00BE3214"/>
    <w:rsid w:val="00BE329B"/>
    <w:rsid w:val="00BE42B3"/>
    <w:rsid w:val="00BE5FE3"/>
    <w:rsid w:val="00BF1A16"/>
    <w:rsid w:val="00BF5442"/>
    <w:rsid w:val="00BF5A8A"/>
    <w:rsid w:val="00BF68D6"/>
    <w:rsid w:val="00BF6C0E"/>
    <w:rsid w:val="00BF6D6B"/>
    <w:rsid w:val="00C014E5"/>
    <w:rsid w:val="00C03D22"/>
    <w:rsid w:val="00C07B6F"/>
    <w:rsid w:val="00C10385"/>
    <w:rsid w:val="00C10B00"/>
    <w:rsid w:val="00C14027"/>
    <w:rsid w:val="00C16056"/>
    <w:rsid w:val="00C2015B"/>
    <w:rsid w:val="00C203B7"/>
    <w:rsid w:val="00C232F6"/>
    <w:rsid w:val="00C24985"/>
    <w:rsid w:val="00C26D12"/>
    <w:rsid w:val="00C308BA"/>
    <w:rsid w:val="00C30B7A"/>
    <w:rsid w:val="00C31B4E"/>
    <w:rsid w:val="00C32B3A"/>
    <w:rsid w:val="00C33E4B"/>
    <w:rsid w:val="00C35105"/>
    <w:rsid w:val="00C352B7"/>
    <w:rsid w:val="00C365BC"/>
    <w:rsid w:val="00C36A1D"/>
    <w:rsid w:val="00C37021"/>
    <w:rsid w:val="00C37263"/>
    <w:rsid w:val="00C40848"/>
    <w:rsid w:val="00C41A33"/>
    <w:rsid w:val="00C42762"/>
    <w:rsid w:val="00C43C52"/>
    <w:rsid w:val="00C4491C"/>
    <w:rsid w:val="00C46EEA"/>
    <w:rsid w:val="00C5112B"/>
    <w:rsid w:val="00C52458"/>
    <w:rsid w:val="00C52DBF"/>
    <w:rsid w:val="00C53CEB"/>
    <w:rsid w:val="00C53EFE"/>
    <w:rsid w:val="00C54FD1"/>
    <w:rsid w:val="00C57F4E"/>
    <w:rsid w:val="00C6035F"/>
    <w:rsid w:val="00C608C4"/>
    <w:rsid w:val="00C6406E"/>
    <w:rsid w:val="00C65067"/>
    <w:rsid w:val="00C65098"/>
    <w:rsid w:val="00C65832"/>
    <w:rsid w:val="00C67857"/>
    <w:rsid w:val="00C67DC0"/>
    <w:rsid w:val="00C73161"/>
    <w:rsid w:val="00C74EDA"/>
    <w:rsid w:val="00C7684E"/>
    <w:rsid w:val="00C8039A"/>
    <w:rsid w:val="00C822A8"/>
    <w:rsid w:val="00C82A3D"/>
    <w:rsid w:val="00C82C08"/>
    <w:rsid w:val="00C870BD"/>
    <w:rsid w:val="00C90263"/>
    <w:rsid w:val="00C9171C"/>
    <w:rsid w:val="00C91EAA"/>
    <w:rsid w:val="00C95C42"/>
    <w:rsid w:val="00C96FEA"/>
    <w:rsid w:val="00C9766F"/>
    <w:rsid w:val="00CA1494"/>
    <w:rsid w:val="00CA160F"/>
    <w:rsid w:val="00CA1943"/>
    <w:rsid w:val="00CA266F"/>
    <w:rsid w:val="00CA53B0"/>
    <w:rsid w:val="00CA6163"/>
    <w:rsid w:val="00CA620A"/>
    <w:rsid w:val="00CA6FFD"/>
    <w:rsid w:val="00CB13DF"/>
    <w:rsid w:val="00CB142D"/>
    <w:rsid w:val="00CB4DDE"/>
    <w:rsid w:val="00CB606F"/>
    <w:rsid w:val="00CB6315"/>
    <w:rsid w:val="00CB7B92"/>
    <w:rsid w:val="00CC19C7"/>
    <w:rsid w:val="00CC2933"/>
    <w:rsid w:val="00CC44FC"/>
    <w:rsid w:val="00CC4FCC"/>
    <w:rsid w:val="00CC504D"/>
    <w:rsid w:val="00CC523D"/>
    <w:rsid w:val="00CC52F4"/>
    <w:rsid w:val="00CC7355"/>
    <w:rsid w:val="00CD0695"/>
    <w:rsid w:val="00CD1443"/>
    <w:rsid w:val="00CD16FA"/>
    <w:rsid w:val="00CD3FC2"/>
    <w:rsid w:val="00CD4F0A"/>
    <w:rsid w:val="00CD5250"/>
    <w:rsid w:val="00CD5DCA"/>
    <w:rsid w:val="00CD65C3"/>
    <w:rsid w:val="00CE0EB7"/>
    <w:rsid w:val="00CE0EF1"/>
    <w:rsid w:val="00CE17FE"/>
    <w:rsid w:val="00CE4DF8"/>
    <w:rsid w:val="00CE5335"/>
    <w:rsid w:val="00CE6455"/>
    <w:rsid w:val="00CE6680"/>
    <w:rsid w:val="00CE7F14"/>
    <w:rsid w:val="00CF4C25"/>
    <w:rsid w:val="00CF6717"/>
    <w:rsid w:val="00CF7271"/>
    <w:rsid w:val="00D00BE1"/>
    <w:rsid w:val="00D025FD"/>
    <w:rsid w:val="00D0565B"/>
    <w:rsid w:val="00D056CC"/>
    <w:rsid w:val="00D05E71"/>
    <w:rsid w:val="00D063D2"/>
    <w:rsid w:val="00D07A78"/>
    <w:rsid w:val="00D07D29"/>
    <w:rsid w:val="00D13FA9"/>
    <w:rsid w:val="00D1440B"/>
    <w:rsid w:val="00D15783"/>
    <w:rsid w:val="00D16044"/>
    <w:rsid w:val="00D2105B"/>
    <w:rsid w:val="00D23BFA"/>
    <w:rsid w:val="00D250AA"/>
    <w:rsid w:val="00D266F2"/>
    <w:rsid w:val="00D3092C"/>
    <w:rsid w:val="00D312EF"/>
    <w:rsid w:val="00D31F31"/>
    <w:rsid w:val="00D31FE9"/>
    <w:rsid w:val="00D346D4"/>
    <w:rsid w:val="00D412D6"/>
    <w:rsid w:val="00D43935"/>
    <w:rsid w:val="00D4514D"/>
    <w:rsid w:val="00D46E44"/>
    <w:rsid w:val="00D473FC"/>
    <w:rsid w:val="00D5084A"/>
    <w:rsid w:val="00D511D3"/>
    <w:rsid w:val="00D57894"/>
    <w:rsid w:val="00D60352"/>
    <w:rsid w:val="00D60506"/>
    <w:rsid w:val="00D62A91"/>
    <w:rsid w:val="00D62F8A"/>
    <w:rsid w:val="00D63199"/>
    <w:rsid w:val="00D63390"/>
    <w:rsid w:val="00D657A2"/>
    <w:rsid w:val="00D65BBC"/>
    <w:rsid w:val="00D730BD"/>
    <w:rsid w:val="00D7616F"/>
    <w:rsid w:val="00D8066A"/>
    <w:rsid w:val="00D82790"/>
    <w:rsid w:val="00D829ED"/>
    <w:rsid w:val="00D8378B"/>
    <w:rsid w:val="00D84A1B"/>
    <w:rsid w:val="00D859EA"/>
    <w:rsid w:val="00D8652D"/>
    <w:rsid w:val="00D867B2"/>
    <w:rsid w:val="00D901A5"/>
    <w:rsid w:val="00D90875"/>
    <w:rsid w:val="00D92317"/>
    <w:rsid w:val="00D92779"/>
    <w:rsid w:val="00D929CC"/>
    <w:rsid w:val="00D93270"/>
    <w:rsid w:val="00D93561"/>
    <w:rsid w:val="00D9356D"/>
    <w:rsid w:val="00D94FAC"/>
    <w:rsid w:val="00D959CA"/>
    <w:rsid w:val="00D963F1"/>
    <w:rsid w:val="00DA02A2"/>
    <w:rsid w:val="00DA12A8"/>
    <w:rsid w:val="00DA46F6"/>
    <w:rsid w:val="00DA575C"/>
    <w:rsid w:val="00DB2ED0"/>
    <w:rsid w:val="00DB308B"/>
    <w:rsid w:val="00DB6BF1"/>
    <w:rsid w:val="00DC1EC4"/>
    <w:rsid w:val="00DD12D4"/>
    <w:rsid w:val="00DD15DE"/>
    <w:rsid w:val="00DD2227"/>
    <w:rsid w:val="00DD246D"/>
    <w:rsid w:val="00DD5DAF"/>
    <w:rsid w:val="00DD76D3"/>
    <w:rsid w:val="00DD7F77"/>
    <w:rsid w:val="00DE0CE0"/>
    <w:rsid w:val="00DE37A4"/>
    <w:rsid w:val="00DE3A6F"/>
    <w:rsid w:val="00DE4016"/>
    <w:rsid w:val="00DE4381"/>
    <w:rsid w:val="00DE43A8"/>
    <w:rsid w:val="00DE467F"/>
    <w:rsid w:val="00DE47C7"/>
    <w:rsid w:val="00DE4D8E"/>
    <w:rsid w:val="00DE4EDF"/>
    <w:rsid w:val="00DE58E7"/>
    <w:rsid w:val="00DE645D"/>
    <w:rsid w:val="00DE6868"/>
    <w:rsid w:val="00DF1454"/>
    <w:rsid w:val="00DF4582"/>
    <w:rsid w:val="00DF4809"/>
    <w:rsid w:val="00DF5E54"/>
    <w:rsid w:val="00DF6B7E"/>
    <w:rsid w:val="00E028C0"/>
    <w:rsid w:val="00E03107"/>
    <w:rsid w:val="00E03509"/>
    <w:rsid w:val="00E0763C"/>
    <w:rsid w:val="00E0795F"/>
    <w:rsid w:val="00E1005F"/>
    <w:rsid w:val="00E113CA"/>
    <w:rsid w:val="00E12CD5"/>
    <w:rsid w:val="00E13606"/>
    <w:rsid w:val="00E13791"/>
    <w:rsid w:val="00E13AB2"/>
    <w:rsid w:val="00E141E4"/>
    <w:rsid w:val="00E14D8E"/>
    <w:rsid w:val="00E15E3C"/>
    <w:rsid w:val="00E160B5"/>
    <w:rsid w:val="00E16489"/>
    <w:rsid w:val="00E16D4F"/>
    <w:rsid w:val="00E178A8"/>
    <w:rsid w:val="00E214EB"/>
    <w:rsid w:val="00E24BC3"/>
    <w:rsid w:val="00E27869"/>
    <w:rsid w:val="00E27B4A"/>
    <w:rsid w:val="00E32E3B"/>
    <w:rsid w:val="00E33AE3"/>
    <w:rsid w:val="00E41CE1"/>
    <w:rsid w:val="00E44760"/>
    <w:rsid w:val="00E455F7"/>
    <w:rsid w:val="00E45FAD"/>
    <w:rsid w:val="00E46289"/>
    <w:rsid w:val="00E47B83"/>
    <w:rsid w:val="00E52D27"/>
    <w:rsid w:val="00E53ED5"/>
    <w:rsid w:val="00E568DB"/>
    <w:rsid w:val="00E5760D"/>
    <w:rsid w:val="00E579FF"/>
    <w:rsid w:val="00E6103F"/>
    <w:rsid w:val="00E6436A"/>
    <w:rsid w:val="00E65635"/>
    <w:rsid w:val="00E71869"/>
    <w:rsid w:val="00E71B02"/>
    <w:rsid w:val="00E72859"/>
    <w:rsid w:val="00E72CC9"/>
    <w:rsid w:val="00E74793"/>
    <w:rsid w:val="00E763CF"/>
    <w:rsid w:val="00E80CC8"/>
    <w:rsid w:val="00E81EE1"/>
    <w:rsid w:val="00E821DB"/>
    <w:rsid w:val="00E83450"/>
    <w:rsid w:val="00E84FD9"/>
    <w:rsid w:val="00E85B24"/>
    <w:rsid w:val="00E85FDE"/>
    <w:rsid w:val="00E86F5E"/>
    <w:rsid w:val="00E873C9"/>
    <w:rsid w:val="00E87F07"/>
    <w:rsid w:val="00E87F21"/>
    <w:rsid w:val="00E9054C"/>
    <w:rsid w:val="00E917E8"/>
    <w:rsid w:val="00E92EAC"/>
    <w:rsid w:val="00E93754"/>
    <w:rsid w:val="00E94183"/>
    <w:rsid w:val="00E948F1"/>
    <w:rsid w:val="00EA0DBE"/>
    <w:rsid w:val="00EA2C9B"/>
    <w:rsid w:val="00EA32C8"/>
    <w:rsid w:val="00EA4183"/>
    <w:rsid w:val="00EA484B"/>
    <w:rsid w:val="00EB4EB9"/>
    <w:rsid w:val="00EB520C"/>
    <w:rsid w:val="00EB5B47"/>
    <w:rsid w:val="00EB688F"/>
    <w:rsid w:val="00EB7824"/>
    <w:rsid w:val="00EC0A22"/>
    <w:rsid w:val="00EC0A88"/>
    <w:rsid w:val="00EC0BD5"/>
    <w:rsid w:val="00EC4855"/>
    <w:rsid w:val="00EC517E"/>
    <w:rsid w:val="00EC77C2"/>
    <w:rsid w:val="00EC7818"/>
    <w:rsid w:val="00ED021B"/>
    <w:rsid w:val="00ED0699"/>
    <w:rsid w:val="00ED0AC9"/>
    <w:rsid w:val="00ED127F"/>
    <w:rsid w:val="00ED2FCF"/>
    <w:rsid w:val="00ED4925"/>
    <w:rsid w:val="00ED5EA5"/>
    <w:rsid w:val="00ED6790"/>
    <w:rsid w:val="00EE251C"/>
    <w:rsid w:val="00EE2698"/>
    <w:rsid w:val="00EE2895"/>
    <w:rsid w:val="00EE45DA"/>
    <w:rsid w:val="00EE4CF6"/>
    <w:rsid w:val="00EE5223"/>
    <w:rsid w:val="00EE5517"/>
    <w:rsid w:val="00EE7600"/>
    <w:rsid w:val="00EF060C"/>
    <w:rsid w:val="00EF5DF1"/>
    <w:rsid w:val="00EF5E85"/>
    <w:rsid w:val="00EF654E"/>
    <w:rsid w:val="00EF66F2"/>
    <w:rsid w:val="00EF7144"/>
    <w:rsid w:val="00EF7CD4"/>
    <w:rsid w:val="00F00889"/>
    <w:rsid w:val="00F02335"/>
    <w:rsid w:val="00F02CF4"/>
    <w:rsid w:val="00F03406"/>
    <w:rsid w:val="00F04D68"/>
    <w:rsid w:val="00F050C1"/>
    <w:rsid w:val="00F07A3D"/>
    <w:rsid w:val="00F07B97"/>
    <w:rsid w:val="00F07E54"/>
    <w:rsid w:val="00F107C3"/>
    <w:rsid w:val="00F10A13"/>
    <w:rsid w:val="00F11755"/>
    <w:rsid w:val="00F16A09"/>
    <w:rsid w:val="00F16ACA"/>
    <w:rsid w:val="00F16D35"/>
    <w:rsid w:val="00F16E94"/>
    <w:rsid w:val="00F21520"/>
    <w:rsid w:val="00F23D65"/>
    <w:rsid w:val="00F24DF3"/>
    <w:rsid w:val="00F25320"/>
    <w:rsid w:val="00F2603E"/>
    <w:rsid w:val="00F27427"/>
    <w:rsid w:val="00F308DD"/>
    <w:rsid w:val="00F3206D"/>
    <w:rsid w:val="00F32D0A"/>
    <w:rsid w:val="00F34CC5"/>
    <w:rsid w:val="00F3626D"/>
    <w:rsid w:val="00F41D65"/>
    <w:rsid w:val="00F53531"/>
    <w:rsid w:val="00F5445A"/>
    <w:rsid w:val="00F5593C"/>
    <w:rsid w:val="00F561FF"/>
    <w:rsid w:val="00F605A0"/>
    <w:rsid w:val="00F60A17"/>
    <w:rsid w:val="00F618E4"/>
    <w:rsid w:val="00F62B63"/>
    <w:rsid w:val="00F6482D"/>
    <w:rsid w:val="00F65986"/>
    <w:rsid w:val="00F7089C"/>
    <w:rsid w:val="00F710CF"/>
    <w:rsid w:val="00F7200B"/>
    <w:rsid w:val="00F72204"/>
    <w:rsid w:val="00F730AE"/>
    <w:rsid w:val="00F82F72"/>
    <w:rsid w:val="00F83DDB"/>
    <w:rsid w:val="00F86D0F"/>
    <w:rsid w:val="00F87244"/>
    <w:rsid w:val="00F87749"/>
    <w:rsid w:val="00F91347"/>
    <w:rsid w:val="00F920C1"/>
    <w:rsid w:val="00F92549"/>
    <w:rsid w:val="00F92B95"/>
    <w:rsid w:val="00F93797"/>
    <w:rsid w:val="00F94689"/>
    <w:rsid w:val="00F9588B"/>
    <w:rsid w:val="00FA08A0"/>
    <w:rsid w:val="00FA2D56"/>
    <w:rsid w:val="00FA39BF"/>
    <w:rsid w:val="00FA42FA"/>
    <w:rsid w:val="00FB03D7"/>
    <w:rsid w:val="00FB2F7B"/>
    <w:rsid w:val="00FB509C"/>
    <w:rsid w:val="00FB6A9B"/>
    <w:rsid w:val="00FC06DF"/>
    <w:rsid w:val="00FC2A38"/>
    <w:rsid w:val="00FC2C5F"/>
    <w:rsid w:val="00FC47A9"/>
    <w:rsid w:val="00FC52B6"/>
    <w:rsid w:val="00FC6C5C"/>
    <w:rsid w:val="00FC711F"/>
    <w:rsid w:val="00FC764B"/>
    <w:rsid w:val="00FC7652"/>
    <w:rsid w:val="00FC7DD6"/>
    <w:rsid w:val="00FD587D"/>
    <w:rsid w:val="00FD5AE6"/>
    <w:rsid w:val="00FD63AD"/>
    <w:rsid w:val="00FD6DF9"/>
    <w:rsid w:val="00FE320B"/>
    <w:rsid w:val="00FE5026"/>
    <w:rsid w:val="00FE5565"/>
    <w:rsid w:val="00FE5909"/>
    <w:rsid w:val="00FF0D99"/>
    <w:rsid w:val="00FF22CC"/>
    <w:rsid w:val="00FF3BAD"/>
    <w:rsid w:val="00FF57B6"/>
    <w:rsid w:val="00FF5865"/>
    <w:rsid w:val="00FF7475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1472"/>
  <w15:chartTrackingRefBased/>
  <w15:docId w15:val="{433072EA-3059-48AC-BD25-CEE5B787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6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"/>
    <w:basedOn w:val="a"/>
    <w:rsid w:val="00145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unhideWhenUsed/>
    <w:rsid w:val="00725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uiPriority w:val="99"/>
    <w:unhideWhenUsed/>
    <w:rsid w:val="00C65832"/>
    <w:rPr>
      <w:color w:val="0563C1"/>
      <w:u w:val="single"/>
    </w:rPr>
  </w:style>
  <w:style w:type="character" w:styleId="a6">
    <w:name w:val="annotation reference"/>
    <w:uiPriority w:val="99"/>
    <w:semiHidden/>
    <w:unhideWhenUsed/>
    <w:rsid w:val="00C658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583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ітки Знак"/>
    <w:link w:val="a7"/>
    <w:uiPriority w:val="99"/>
    <w:semiHidden/>
    <w:rsid w:val="00C658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5832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C658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583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у виносці Знак"/>
    <w:link w:val="ab"/>
    <w:uiPriority w:val="99"/>
    <w:semiHidden/>
    <w:rsid w:val="00C65832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7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73AF8"/>
  </w:style>
  <w:style w:type="paragraph" w:styleId="af">
    <w:name w:val="footer"/>
    <w:basedOn w:val="a"/>
    <w:link w:val="af0"/>
    <w:uiPriority w:val="99"/>
    <w:unhideWhenUsed/>
    <w:rsid w:val="0017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73AF8"/>
  </w:style>
  <w:style w:type="character" w:customStyle="1" w:styleId="apple-converted-space">
    <w:name w:val="apple-converted-space"/>
    <w:basedOn w:val="a0"/>
    <w:rsid w:val="00AE77D0"/>
  </w:style>
  <w:style w:type="paragraph" w:styleId="af1">
    <w:name w:val="List Paragraph"/>
    <w:basedOn w:val="a"/>
    <w:uiPriority w:val="1"/>
    <w:qFormat/>
    <w:rsid w:val="009E7358"/>
    <w:pPr>
      <w:ind w:left="720"/>
      <w:contextualSpacing/>
    </w:pPr>
  </w:style>
  <w:style w:type="numbering" w:customStyle="1" w:styleId="10">
    <w:name w:val="Немає списку1"/>
    <w:next w:val="a2"/>
    <w:uiPriority w:val="99"/>
    <w:semiHidden/>
    <w:unhideWhenUsed/>
    <w:rsid w:val="00F83DDB"/>
  </w:style>
  <w:style w:type="table" w:customStyle="1" w:styleId="11">
    <w:name w:val="Сітка таблиці1"/>
    <w:basedOn w:val="a1"/>
    <w:next w:val="a3"/>
    <w:uiPriority w:val="39"/>
    <w:rsid w:val="00F8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fnull">
    <w:name w:val="ifnull"/>
    <w:basedOn w:val="a0"/>
    <w:rsid w:val="00F83DDB"/>
  </w:style>
  <w:style w:type="paragraph" w:styleId="af2">
    <w:name w:val="Body Text"/>
    <w:basedOn w:val="a"/>
    <w:link w:val="af3"/>
    <w:uiPriority w:val="1"/>
    <w:qFormat/>
    <w:rsid w:val="00AD62D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f3">
    <w:name w:val="Основний текст Знак"/>
    <w:basedOn w:val="a0"/>
    <w:link w:val="af2"/>
    <w:uiPriority w:val="1"/>
    <w:rsid w:val="00AD62DD"/>
    <w:rPr>
      <w:rFonts w:ascii="Times New Roman" w:eastAsia="Times New Roman" w:hAnsi="Times New Roman"/>
      <w:sz w:val="28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C902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0263"/>
    <w:pPr>
      <w:widowControl w:val="0"/>
      <w:autoSpaceDE w:val="0"/>
      <w:autoSpaceDN w:val="0"/>
      <w:spacing w:after="0" w:line="210" w:lineRule="exact"/>
    </w:pPr>
    <w:rPr>
      <w:rFonts w:ascii="Microsoft Sans Serif" w:eastAsia="Microsoft Sans Serif" w:hAnsi="Microsoft Sans Serif" w:cs="Microsoft Sans Serif"/>
    </w:rPr>
  </w:style>
  <w:style w:type="character" w:styleId="af4">
    <w:name w:val="FollowedHyperlink"/>
    <w:basedOn w:val="a0"/>
    <w:uiPriority w:val="99"/>
    <w:semiHidden/>
    <w:unhideWhenUsed/>
    <w:rsid w:val="00C90263"/>
    <w:rPr>
      <w:color w:val="800080"/>
      <w:u w:val="single"/>
    </w:rPr>
  </w:style>
  <w:style w:type="paragraph" w:customStyle="1" w:styleId="msonormal0">
    <w:name w:val="msonormal"/>
    <w:basedOn w:val="a"/>
    <w:rsid w:val="00C90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C902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80000"/>
      <w:sz w:val="18"/>
      <w:szCs w:val="18"/>
      <w:lang w:eastAsia="uk-UA"/>
    </w:rPr>
  </w:style>
  <w:style w:type="paragraph" w:customStyle="1" w:styleId="xl66">
    <w:name w:val="xl66"/>
    <w:basedOn w:val="a"/>
    <w:rsid w:val="00C902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80000"/>
      <w:sz w:val="18"/>
      <w:szCs w:val="18"/>
      <w:lang w:eastAsia="uk-UA"/>
    </w:rPr>
  </w:style>
  <w:style w:type="paragraph" w:customStyle="1" w:styleId="xl67">
    <w:name w:val="xl67"/>
    <w:basedOn w:val="a"/>
    <w:rsid w:val="00C902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80000"/>
      <w:sz w:val="16"/>
      <w:szCs w:val="16"/>
      <w:lang w:eastAsia="uk-UA"/>
    </w:rPr>
  </w:style>
  <w:style w:type="paragraph" w:customStyle="1" w:styleId="xl68">
    <w:name w:val="xl68"/>
    <w:basedOn w:val="a"/>
    <w:rsid w:val="00C902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80000"/>
      <w:sz w:val="16"/>
      <w:szCs w:val="16"/>
      <w:lang w:eastAsia="uk-UA"/>
    </w:rPr>
  </w:style>
  <w:style w:type="paragraph" w:customStyle="1" w:styleId="xl69">
    <w:name w:val="xl69"/>
    <w:basedOn w:val="a"/>
    <w:rsid w:val="00C902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80000"/>
      <w:sz w:val="16"/>
      <w:szCs w:val="16"/>
      <w:lang w:eastAsia="uk-UA"/>
    </w:rPr>
  </w:style>
  <w:style w:type="paragraph" w:customStyle="1" w:styleId="xl70">
    <w:name w:val="xl70"/>
    <w:basedOn w:val="a"/>
    <w:rsid w:val="00C902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80000"/>
      <w:sz w:val="16"/>
      <w:szCs w:val="16"/>
      <w:lang w:eastAsia="uk-UA"/>
    </w:rPr>
  </w:style>
  <w:style w:type="paragraph" w:customStyle="1" w:styleId="xl71">
    <w:name w:val="xl71"/>
    <w:basedOn w:val="a"/>
    <w:rsid w:val="00C902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80000"/>
      <w:sz w:val="16"/>
      <w:szCs w:val="16"/>
      <w:lang w:eastAsia="uk-UA"/>
    </w:rPr>
  </w:style>
  <w:style w:type="paragraph" w:customStyle="1" w:styleId="xl72">
    <w:name w:val="xl72"/>
    <w:basedOn w:val="a"/>
    <w:rsid w:val="00C902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80000"/>
      <w:sz w:val="16"/>
      <w:szCs w:val="16"/>
      <w:lang w:eastAsia="uk-UA"/>
    </w:rPr>
  </w:style>
  <w:style w:type="paragraph" w:customStyle="1" w:styleId="xl73">
    <w:name w:val="xl73"/>
    <w:basedOn w:val="a"/>
    <w:rsid w:val="00C902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80000"/>
      <w:sz w:val="16"/>
      <w:szCs w:val="16"/>
      <w:lang w:eastAsia="uk-UA"/>
    </w:rPr>
  </w:style>
  <w:style w:type="paragraph" w:customStyle="1" w:styleId="xl74">
    <w:name w:val="xl74"/>
    <w:basedOn w:val="a"/>
    <w:rsid w:val="00C902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80000"/>
      <w:sz w:val="16"/>
      <w:szCs w:val="16"/>
      <w:lang w:eastAsia="uk-UA"/>
    </w:rPr>
  </w:style>
  <w:style w:type="paragraph" w:customStyle="1" w:styleId="xl75">
    <w:name w:val="xl75"/>
    <w:basedOn w:val="a"/>
    <w:rsid w:val="00C902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80000"/>
      <w:sz w:val="16"/>
      <w:szCs w:val="16"/>
      <w:lang w:eastAsia="uk-UA"/>
    </w:rPr>
  </w:style>
  <w:style w:type="paragraph" w:customStyle="1" w:styleId="xl76">
    <w:name w:val="xl76"/>
    <w:basedOn w:val="a"/>
    <w:rsid w:val="00C902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80000"/>
      <w:sz w:val="16"/>
      <w:szCs w:val="16"/>
      <w:lang w:eastAsia="uk-UA"/>
    </w:rPr>
  </w:style>
  <w:style w:type="paragraph" w:customStyle="1" w:styleId="xl77">
    <w:name w:val="xl77"/>
    <w:basedOn w:val="a"/>
    <w:rsid w:val="00C90263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80000"/>
      <w:sz w:val="2"/>
      <w:szCs w:val="2"/>
      <w:lang w:eastAsia="uk-UA"/>
    </w:rPr>
  </w:style>
  <w:style w:type="paragraph" w:customStyle="1" w:styleId="xl78">
    <w:name w:val="xl78"/>
    <w:basedOn w:val="a"/>
    <w:rsid w:val="00C902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80000"/>
      <w:sz w:val="18"/>
      <w:szCs w:val="18"/>
      <w:lang w:eastAsia="uk-UA"/>
    </w:rPr>
  </w:style>
  <w:style w:type="paragraph" w:customStyle="1" w:styleId="xl79">
    <w:name w:val="xl79"/>
    <w:basedOn w:val="a"/>
    <w:rsid w:val="00C902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80000"/>
      <w:sz w:val="18"/>
      <w:szCs w:val="18"/>
      <w:lang w:eastAsia="uk-UA"/>
    </w:rPr>
  </w:style>
  <w:style w:type="paragraph" w:customStyle="1" w:styleId="xl80">
    <w:name w:val="xl80"/>
    <w:basedOn w:val="a"/>
    <w:rsid w:val="00C902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80000"/>
      <w:sz w:val="16"/>
      <w:szCs w:val="16"/>
      <w:lang w:eastAsia="uk-UA"/>
    </w:rPr>
  </w:style>
  <w:style w:type="paragraph" w:customStyle="1" w:styleId="xl81">
    <w:name w:val="xl81"/>
    <w:basedOn w:val="a"/>
    <w:rsid w:val="00C902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80000"/>
      <w:sz w:val="18"/>
      <w:szCs w:val="18"/>
      <w:lang w:eastAsia="uk-UA"/>
    </w:rPr>
  </w:style>
  <w:style w:type="paragraph" w:customStyle="1" w:styleId="xl82">
    <w:name w:val="xl82"/>
    <w:basedOn w:val="a"/>
    <w:rsid w:val="00C90263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80000"/>
      <w:sz w:val="18"/>
      <w:szCs w:val="18"/>
      <w:lang w:eastAsia="uk-UA"/>
    </w:rPr>
  </w:style>
  <w:style w:type="paragraph" w:customStyle="1" w:styleId="xl83">
    <w:name w:val="xl83"/>
    <w:basedOn w:val="a"/>
    <w:rsid w:val="00C902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80000"/>
      <w:sz w:val="18"/>
      <w:szCs w:val="18"/>
      <w:lang w:eastAsia="uk-UA"/>
    </w:rPr>
  </w:style>
  <w:style w:type="paragraph" w:customStyle="1" w:styleId="xl84">
    <w:name w:val="xl84"/>
    <w:basedOn w:val="a"/>
    <w:rsid w:val="00C902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80000"/>
      <w:sz w:val="16"/>
      <w:szCs w:val="16"/>
      <w:lang w:eastAsia="uk-UA"/>
    </w:rPr>
  </w:style>
  <w:style w:type="paragraph" w:customStyle="1" w:styleId="xl85">
    <w:name w:val="xl85"/>
    <w:basedOn w:val="a"/>
    <w:rsid w:val="00C902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80000"/>
      <w:sz w:val="18"/>
      <w:szCs w:val="18"/>
      <w:lang w:eastAsia="uk-UA"/>
    </w:rPr>
  </w:style>
  <w:style w:type="paragraph" w:customStyle="1" w:styleId="xl86">
    <w:name w:val="xl86"/>
    <w:basedOn w:val="a"/>
    <w:rsid w:val="00C902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80000"/>
      <w:sz w:val="18"/>
      <w:szCs w:val="18"/>
      <w:lang w:eastAsia="uk-UA"/>
    </w:rPr>
  </w:style>
  <w:style w:type="paragraph" w:customStyle="1" w:styleId="xl87">
    <w:name w:val="xl87"/>
    <w:basedOn w:val="a"/>
    <w:rsid w:val="00C90263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80000"/>
      <w:sz w:val="18"/>
      <w:szCs w:val="18"/>
      <w:lang w:eastAsia="uk-UA"/>
    </w:rPr>
  </w:style>
  <w:style w:type="paragraph" w:customStyle="1" w:styleId="xl88">
    <w:name w:val="xl88"/>
    <w:basedOn w:val="a"/>
    <w:rsid w:val="00C9026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80000"/>
      <w:sz w:val="18"/>
      <w:szCs w:val="18"/>
      <w:lang w:eastAsia="uk-UA"/>
    </w:rPr>
  </w:style>
  <w:style w:type="paragraph" w:styleId="af5">
    <w:name w:val="Title"/>
    <w:basedOn w:val="a"/>
    <w:link w:val="af6"/>
    <w:uiPriority w:val="1"/>
    <w:qFormat/>
    <w:rsid w:val="00C5112B"/>
    <w:pPr>
      <w:widowControl w:val="0"/>
      <w:autoSpaceDE w:val="0"/>
      <w:autoSpaceDN w:val="0"/>
      <w:spacing w:after="0" w:line="240" w:lineRule="auto"/>
      <w:ind w:left="9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af6">
    <w:name w:val="Назва Знак"/>
    <w:basedOn w:val="a0"/>
    <w:link w:val="af5"/>
    <w:uiPriority w:val="1"/>
    <w:rsid w:val="00C5112B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2">
    <w:name w:val="Основной текст2"/>
    <w:basedOn w:val="a"/>
    <w:uiPriority w:val="99"/>
    <w:rsid w:val="00C5112B"/>
    <w:pPr>
      <w:shd w:val="clear" w:color="auto" w:fill="FFFFFF"/>
      <w:suppressAutoHyphens/>
      <w:spacing w:before="360" w:after="540" w:line="240" w:lineRule="atLeast"/>
      <w:ind w:hanging="560"/>
      <w:jc w:val="center"/>
    </w:pPr>
    <w:rPr>
      <w:rFonts w:ascii="Times New Roman" w:eastAsia="Times New Roman" w:hAnsi="Times New Roman"/>
      <w:sz w:val="23"/>
      <w:szCs w:val="23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8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7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1EE9-7274-470C-92CE-BB7294A2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829</Words>
  <Characters>6744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meo1994</Company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та Юрій</dc:creator>
  <cp:keywords/>
  <dc:description/>
  <cp:lastModifiedBy>KREKOTEN</cp:lastModifiedBy>
  <cp:revision>3</cp:revision>
  <cp:lastPrinted>2017-12-01T15:10:00Z</cp:lastPrinted>
  <dcterms:created xsi:type="dcterms:W3CDTF">2024-02-27T13:26:00Z</dcterms:created>
  <dcterms:modified xsi:type="dcterms:W3CDTF">2024-03-11T12:55:00Z</dcterms:modified>
</cp:coreProperties>
</file>